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3EC3B" w14:textId="2B4AFCEB" w:rsidR="00D808F4" w:rsidRDefault="00D808F4" w:rsidP="00D808F4">
      <w:pPr>
        <w:ind w:right="-426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Załącznik nr 1 do Regulaminu MIKROGRANTÓW - przedsięwzięcie na rzecz ekonomii społecznej</w:t>
      </w:r>
    </w:p>
    <w:p w14:paraId="78245E4F" w14:textId="6D4E006C" w:rsidR="008B7F8A" w:rsidRPr="008B7F8A" w:rsidRDefault="00C17230" w:rsidP="008B7F8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C17230">
        <w:rPr>
          <w:rFonts w:cstheme="minorHAnsi"/>
          <w:b/>
          <w:bCs/>
          <w:color w:val="000000"/>
          <w:sz w:val="24"/>
          <w:szCs w:val="24"/>
        </w:rPr>
        <w:t>WNIOSEK O UDZIELENIE MIKROGRANTU</w:t>
      </w:r>
    </w:p>
    <w:p w14:paraId="7403CF0B" w14:textId="77777777" w:rsidR="008B7F8A" w:rsidRPr="00D67976" w:rsidRDefault="008B7F8A" w:rsidP="008B7F8A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Cs/>
          <w:sz w:val="24"/>
          <w:szCs w:val="24"/>
        </w:rPr>
      </w:pPr>
      <w:r w:rsidRPr="00D67976">
        <w:rPr>
          <w:rFonts w:cstheme="minorHAnsi"/>
          <w:bCs/>
          <w:sz w:val="24"/>
          <w:szCs w:val="24"/>
        </w:rPr>
        <w:t>w ramach projektu</w:t>
      </w:r>
    </w:p>
    <w:p w14:paraId="512AC8A3" w14:textId="2A7B6CE2" w:rsidR="008B7F8A" w:rsidRPr="00D67976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1" w:name="_Hlk54269952"/>
      <w:r w:rsidRPr="00D67976">
        <w:rPr>
          <w:rFonts w:eastAsia="Times New Roman" w:cstheme="minorHAnsi"/>
          <w:sz w:val="24"/>
          <w:szCs w:val="24"/>
        </w:rPr>
        <w:t>„KIELECKO – OSTROWIECKI OŚRODEK WSPARCIA EKONOMII SPOŁECZNEJ”</w:t>
      </w:r>
    </w:p>
    <w:bookmarkEnd w:id="1"/>
    <w:p w14:paraId="0C1D12D3" w14:textId="77777777" w:rsidR="008B7F8A" w:rsidRPr="008B7F8A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B7F8A">
        <w:rPr>
          <w:rFonts w:eastAsia="Times New Roman" w:cstheme="minorHAnsi"/>
          <w:sz w:val="20"/>
          <w:szCs w:val="20"/>
        </w:rPr>
        <w:t>realizowanego w ramach</w:t>
      </w:r>
    </w:p>
    <w:p w14:paraId="775799EE" w14:textId="3C440728" w:rsidR="008B7F8A" w:rsidRPr="008B7F8A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B7F8A">
        <w:rPr>
          <w:rFonts w:eastAsia="Times New Roman" w:cstheme="minorHAnsi"/>
          <w:sz w:val="20"/>
          <w:szCs w:val="20"/>
        </w:rPr>
        <w:t>Regionalnego Programu Operacyjnego Województwa Świętokrzyskiego</w:t>
      </w:r>
      <w:r w:rsidR="0031167C">
        <w:rPr>
          <w:rFonts w:eastAsia="Times New Roman" w:cstheme="minorHAnsi"/>
          <w:sz w:val="20"/>
          <w:szCs w:val="20"/>
        </w:rPr>
        <w:t xml:space="preserve"> </w:t>
      </w:r>
      <w:r w:rsidRPr="008B7F8A">
        <w:rPr>
          <w:rFonts w:eastAsia="Times New Roman" w:cstheme="minorHAnsi"/>
          <w:sz w:val="20"/>
          <w:szCs w:val="20"/>
        </w:rPr>
        <w:t>na lata 2014-2020</w:t>
      </w:r>
    </w:p>
    <w:p w14:paraId="4052C059" w14:textId="1B6903C1" w:rsidR="008B7F8A" w:rsidRPr="008B7F8A" w:rsidRDefault="008B7F8A" w:rsidP="008B7F8A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8B7F8A">
        <w:rPr>
          <w:rFonts w:cstheme="minorHAnsi"/>
          <w:bCs/>
          <w:sz w:val="20"/>
          <w:szCs w:val="20"/>
        </w:rPr>
        <w:t>Oś priorytetowa: RPSW.09.00.00 Włączenie społeczne i walka z ubóstwem</w:t>
      </w:r>
    </w:p>
    <w:p w14:paraId="2D30B386" w14:textId="1EAA59F4" w:rsidR="008B7F8A" w:rsidRPr="008B7F8A" w:rsidRDefault="008B7F8A" w:rsidP="00302087">
      <w:pPr>
        <w:spacing w:after="0" w:line="240" w:lineRule="auto"/>
        <w:ind w:left="-284" w:right="-567"/>
        <w:jc w:val="center"/>
        <w:rPr>
          <w:rFonts w:cstheme="minorHAnsi"/>
          <w:bCs/>
          <w:sz w:val="20"/>
          <w:szCs w:val="20"/>
        </w:rPr>
      </w:pPr>
      <w:r w:rsidRPr="008B7F8A">
        <w:rPr>
          <w:rFonts w:cstheme="minorHAnsi"/>
          <w:bCs/>
          <w:sz w:val="20"/>
          <w:szCs w:val="20"/>
        </w:rPr>
        <w:t>Działanie: RPSW.09.03.00 Wspieranie ekonomii i przedsiębiorczości społecznej w celu ułatwienia dostępu do zatrudnienia</w:t>
      </w:r>
    </w:p>
    <w:p w14:paraId="36E08294" w14:textId="4676F3BB" w:rsidR="008B7F8A" w:rsidRDefault="008B7F8A" w:rsidP="008B7F8A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8B7F8A">
        <w:rPr>
          <w:rFonts w:cstheme="minorHAnsi"/>
          <w:bCs/>
          <w:sz w:val="20"/>
          <w:szCs w:val="20"/>
        </w:rPr>
        <w:t>Poddziałanie: RPSW.09.03.01 Wsparcie sektora ekonomii społecznej (projekty konkursowe)</w:t>
      </w:r>
    </w:p>
    <w:p w14:paraId="316B7362" w14:textId="77777777" w:rsidR="00C17230" w:rsidRPr="008B7F8A" w:rsidRDefault="00C17230" w:rsidP="00B62CA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386"/>
      </w:tblGrid>
      <w:tr w:rsidR="0031167C" w:rsidRPr="00C17230" w14:paraId="66CD2AE8" w14:textId="77777777" w:rsidTr="00C17230">
        <w:trPr>
          <w:trHeight w:val="647"/>
        </w:trPr>
        <w:tc>
          <w:tcPr>
            <w:tcW w:w="4679" w:type="dxa"/>
            <w:shd w:val="clear" w:color="auto" w:fill="F2F2F2"/>
            <w:vAlign w:val="center"/>
          </w:tcPr>
          <w:p w14:paraId="2EF307CB" w14:textId="3D909D81" w:rsidR="0031167C" w:rsidRPr="00E75542" w:rsidRDefault="0031167C" w:rsidP="00C1723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E75542">
              <w:rPr>
                <w:rFonts w:ascii="Calibri" w:hAnsi="Calibri" w:cs="Calibri"/>
                <w:b/>
                <w:bCs/>
              </w:rPr>
              <w:t xml:space="preserve">Nr Wniosku </w:t>
            </w:r>
            <w:r w:rsidR="00C17230" w:rsidRPr="00E75542">
              <w:rPr>
                <w:rFonts w:ascii="Calibri" w:hAnsi="Calibri" w:cs="Calibri"/>
                <w:bCs/>
                <w:i/>
              </w:rPr>
              <w:t>(wypełnia KOOWES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100E60" w14:textId="77777777" w:rsidR="0031167C" w:rsidRDefault="0031167C" w:rsidP="0031167C">
            <w:pPr>
              <w:spacing w:before="60" w:after="60"/>
              <w:jc w:val="center"/>
              <w:rPr>
                <w:rFonts w:cstheme="minorHAnsi"/>
              </w:rPr>
            </w:pPr>
          </w:p>
          <w:p w14:paraId="3C7EC80B" w14:textId="18D35C76" w:rsidR="00C17230" w:rsidRPr="00C17230" w:rsidRDefault="00C17230" w:rsidP="0031167C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31167C" w:rsidRPr="00C17230" w14:paraId="03E90B19" w14:textId="77777777" w:rsidTr="00C17230"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DBA4D47" w14:textId="77777777" w:rsidR="0031167C" w:rsidRPr="00E75542" w:rsidRDefault="0031167C" w:rsidP="0031167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E75542">
              <w:rPr>
                <w:rFonts w:ascii="Calibri" w:hAnsi="Calibri" w:cs="Calibri"/>
                <w:b/>
                <w:bCs/>
              </w:rPr>
              <w:t>Data złożenia wniosku</w:t>
            </w:r>
            <w:r w:rsidR="00C17230" w:rsidRPr="00E75542">
              <w:rPr>
                <w:rFonts w:ascii="Calibri" w:hAnsi="Calibri" w:cs="Calibri"/>
                <w:b/>
                <w:bCs/>
              </w:rPr>
              <w:t xml:space="preserve"> i miejsce złożenia</w:t>
            </w:r>
          </w:p>
          <w:p w14:paraId="67F3E91C" w14:textId="2F337B5B" w:rsidR="00C17230" w:rsidRPr="00E75542" w:rsidRDefault="00C17230" w:rsidP="0031167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E75542">
              <w:rPr>
                <w:rFonts w:ascii="Calibri" w:hAnsi="Calibri" w:cs="Calibri"/>
                <w:bCs/>
                <w:i/>
              </w:rPr>
              <w:t>(wypełnia KOOW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2C76B" w14:textId="5C79E4E6" w:rsidR="0031167C" w:rsidRPr="00C17230" w:rsidRDefault="0031167C" w:rsidP="0031167C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11DF5C21" w14:textId="77777777" w:rsidR="00302087" w:rsidRDefault="00302087" w:rsidP="00302087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14:paraId="443042C3" w14:textId="2026A77B" w:rsidR="00C17230" w:rsidRPr="00C17230" w:rsidRDefault="00C17230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C17230">
        <w:rPr>
          <w:rFonts w:cstheme="minorHAnsi"/>
          <w:b/>
          <w:bCs/>
          <w:sz w:val="24"/>
          <w:szCs w:val="24"/>
        </w:rPr>
        <w:t>DANE WNIOSKODAWCY</w:t>
      </w:r>
    </w:p>
    <w:p w14:paraId="7ECBAB1A" w14:textId="0A7E08DC" w:rsidR="0031167C" w:rsidRDefault="0031167C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  <w:r w:rsidRPr="00C17230">
        <w:rPr>
          <w:rFonts w:cstheme="minorHAnsi"/>
          <w:bCs/>
          <w:i/>
        </w:rPr>
        <w:t xml:space="preserve"> 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C20571" w14:paraId="5ED864D7" w14:textId="77777777" w:rsidTr="00C20571">
        <w:tc>
          <w:tcPr>
            <w:tcW w:w="3261" w:type="dxa"/>
          </w:tcPr>
          <w:p w14:paraId="4D0E25A8" w14:textId="77777777" w:rsidR="00C20571" w:rsidRPr="00C20571" w:rsidRDefault="00C20571" w:rsidP="00C20571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667D4F5D" w14:textId="19E83FF0" w:rsidR="00C20571" w:rsidRPr="00C20571" w:rsidRDefault="00C20571" w:rsidP="00C20571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cstheme="minorHAnsi"/>
                <w:bCs/>
                <w:i/>
                <w:sz w:val="28"/>
                <w:szCs w:val="28"/>
              </w:rPr>
            </w:pPr>
            <w:r w:rsidRPr="00C20571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71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C20571">
              <w:rPr>
                <w:rFonts w:ascii="Verdana" w:hAnsi="Verdana" w:cs="Arial"/>
                <w:b/>
                <w:sz w:val="28"/>
                <w:szCs w:val="28"/>
              </w:rPr>
            </w:r>
            <w:r w:rsidRPr="00C20571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705A9A25" w14:textId="624F4D2D" w:rsidR="00C20571" w:rsidRPr="00C20571" w:rsidRDefault="00C20571" w:rsidP="00F810A6">
            <w:pPr>
              <w:pStyle w:val="Akapitzlist"/>
              <w:tabs>
                <w:tab w:val="left" w:pos="3650"/>
              </w:tabs>
              <w:spacing w:before="240" w:after="24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C20571">
              <w:rPr>
                <w:rFonts w:cstheme="minorHAnsi"/>
                <w:b/>
                <w:bCs/>
                <w:sz w:val="24"/>
                <w:szCs w:val="24"/>
              </w:rPr>
              <w:t>Istniejąc</w:t>
            </w:r>
            <w:r w:rsidR="00F810A6">
              <w:rPr>
                <w:rFonts w:cstheme="minorHAnsi"/>
                <w:b/>
                <w:bCs/>
                <w:sz w:val="24"/>
                <w:szCs w:val="24"/>
              </w:rPr>
              <w:t>y</w:t>
            </w:r>
            <w:r w:rsidRPr="00C20571">
              <w:rPr>
                <w:rFonts w:cstheme="minorHAnsi"/>
                <w:b/>
                <w:bCs/>
                <w:sz w:val="24"/>
                <w:szCs w:val="24"/>
              </w:rPr>
              <w:t xml:space="preserve"> PES</w:t>
            </w:r>
            <w:r w:rsidR="00FE6FF8">
              <w:rPr>
                <w:rFonts w:cstheme="minorHAnsi"/>
                <w:b/>
                <w:bCs/>
                <w:sz w:val="24"/>
                <w:szCs w:val="24"/>
              </w:rPr>
              <w:t>, które nie prowadzi działalności odpłatnej pożytku publicznego, ani działalności gospodarczej</w:t>
            </w:r>
          </w:p>
        </w:tc>
      </w:tr>
      <w:tr w:rsidR="00FE6FF8" w14:paraId="63E63F15" w14:textId="77777777" w:rsidTr="007614E2">
        <w:tc>
          <w:tcPr>
            <w:tcW w:w="3261" w:type="dxa"/>
          </w:tcPr>
          <w:p w14:paraId="0F035958" w14:textId="77777777" w:rsidR="00FE6FF8" w:rsidRPr="00C20571" w:rsidRDefault="00FE6FF8" w:rsidP="007614E2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0E87353A" w14:textId="77777777" w:rsidR="00FE6FF8" w:rsidRPr="00C20571" w:rsidRDefault="00FE6FF8" w:rsidP="007614E2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cstheme="minorHAnsi"/>
                <w:bCs/>
                <w:i/>
                <w:sz w:val="28"/>
                <w:szCs w:val="28"/>
              </w:rPr>
            </w:pPr>
            <w:r w:rsidRPr="00C20571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71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C20571">
              <w:rPr>
                <w:rFonts w:ascii="Verdana" w:hAnsi="Verdana" w:cs="Arial"/>
                <w:b/>
                <w:sz w:val="28"/>
                <w:szCs w:val="28"/>
              </w:rPr>
            </w:r>
            <w:r w:rsidRPr="00C20571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7411A4A5" w14:textId="0A8AFCD8" w:rsidR="00FE6FF8" w:rsidRPr="00C20571" w:rsidRDefault="00FE6FF8" w:rsidP="00F810A6">
            <w:pPr>
              <w:pStyle w:val="Akapitzlist"/>
              <w:tabs>
                <w:tab w:val="left" w:pos="3650"/>
              </w:tabs>
              <w:spacing w:before="240" w:after="24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C20571">
              <w:rPr>
                <w:rFonts w:cstheme="minorHAnsi"/>
                <w:b/>
                <w:bCs/>
                <w:sz w:val="24"/>
                <w:szCs w:val="24"/>
              </w:rPr>
              <w:t>Istniejąc</w:t>
            </w:r>
            <w:r w:rsidR="00F810A6">
              <w:rPr>
                <w:rFonts w:cstheme="minorHAnsi"/>
                <w:b/>
                <w:bCs/>
                <w:sz w:val="24"/>
                <w:szCs w:val="24"/>
              </w:rPr>
              <w:t>y</w:t>
            </w:r>
            <w:r w:rsidRPr="00C20571">
              <w:rPr>
                <w:rFonts w:cstheme="minorHAnsi"/>
                <w:b/>
                <w:bCs/>
                <w:sz w:val="24"/>
                <w:szCs w:val="24"/>
              </w:rPr>
              <w:t xml:space="preserve"> PES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które prowadzi działalność odpłatną pożytku publicznego, a nie prowadzi działalności gospodarczej</w:t>
            </w:r>
          </w:p>
        </w:tc>
      </w:tr>
      <w:tr w:rsidR="00C20571" w14:paraId="581C95A2" w14:textId="77777777" w:rsidTr="00C20571">
        <w:tc>
          <w:tcPr>
            <w:tcW w:w="3261" w:type="dxa"/>
          </w:tcPr>
          <w:p w14:paraId="2B98A516" w14:textId="7DE98A10" w:rsidR="00C20571" w:rsidRPr="00C20571" w:rsidRDefault="00C20571" w:rsidP="00C20571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20571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71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C20571">
              <w:rPr>
                <w:rFonts w:ascii="Verdana" w:hAnsi="Verdana" w:cs="Arial"/>
                <w:b/>
                <w:sz w:val="28"/>
                <w:szCs w:val="28"/>
              </w:rPr>
            </w:r>
            <w:r w:rsidRPr="00C20571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1A01F4E4" w14:textId="6E0AAA37" w:rsidR="00C20571" w:rsidRPr="00C20571" w:rsidRDefault="00C20571" w:rsidP="00C20571">
            <w:pPr>
              <w:pStyle w:val="Akapitzlist"/>
              <w:tabs>
                <w:tab w:val="left" w:pos="3650"/>
              </w:tabs>
              <w:spacing w:before="240" w:after="24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C20571">
              <w:rPr>
                <w:rFonts w:cstheme="minorHAnsi"/>
                <w:b/>
                <w:bCs/>
                <w:sz w:val="24"/>
                <w:szCs w:val="24"/>
              </w:rPr>
              <w:t>Grupa Inicjatywna</w:t>
            </w:r>
          </w:p>
        </w:tc>
      </w:tr>
    </w:tbl>
    <w:p w14:paraId="63B041B4" w14:textId="77777777" w:rsidR="00C20571" w:rsidRDefault="00C20571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C17230" w:rsidRPr="007F65D6" w14:paraId="5A05B192" w14:textId="77777777" w:rsidTr="00C17230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88973" w14:textId="77777777" w:rsidR="00C17230" w:rsidRPr="00E75542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E75542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Pełna nazwa, adres, </w:t>
            </w:r>
          </w:p>
          <w:p w14:paraId="74CA7D39" w14:textId="77777777" w:rsidR="00C17230" w:rsidRPr="00E75542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E75542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nr KRS, NIP, REGON, </w:t>
            </w:r>
          </w:p>
          <w:p w14:paraId="01A1835D" w14:textId="77777777" w:rsidR="00C17230" w:rsidRPr="00E75542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E75542">
              <w:rPr>
                <w:rFonts w:ascii="Calibri" w:eastAsiaTheme="minorHAnsi" w:hAnsi="Calibri" w:cs="Calibri"/>
                <w:color w:val="000000"/>
                <w:lang w:eastAsia="en-US"/>
              </w:rPr>
              <w:t>osoba reprezentująca podmiot,</w:t>
            </w:r>
          </w:p>
          <w:p w14:paraId="16177F49" w14:textId="77777777" w:rsidR="00C17230" w:rsidRPr="00E75542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E75542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telefon, e-mail </w:t>
            </w:r>
          </w:p>
          <w:p w14:paraId="5764889D" w14:textId="30318461" w:rsidR="00DB2DFA" w:rsidRPr="00E75542" w:rsidRDefault="00C20571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E75542"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  <w:lang w:eastAsia="en-US"/>
              </w:rPr>
              <w:t>(</w:t>
            </w:r>
            <w:r w:rsidRPr="00E75542">
              <w:rPr>
                <w:rFonts w:ascii="Calibri" w:eastAsiaTheme="minorHAnsi" w:hAnsi="Calibri" w:cs="Calibri"/>
                <w:b/>
                <w:i/>
                <w:color w:val="000000"/>
                <w:sz w:val="18"/>
                <w:szCs w:val="18"/>
                <w:lang w:eastAsia="en-US"/>
              </w:rPr>
              <w:t>dotyczy istniejącego PES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D9C175" w14:textId="32FAE7AB" w:rsidR="00C17230" w:rsidRPr="004D7172" w:rsidRDefault="00C17230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0571" w:rsidRPr="007F65D6" w14:paraId="6B3DBB21" w14:textId="77777777" w:rsidTr="00C20571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2F8ED" w14:textId="49EB523F" w:rsidR="00B42625" w:rsidRDefault="00C20571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E75542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Wykaz osób tworzących Grupę Inicjatywną </w:t>
            </w:r>
            <w:r w:rsidR="00FE6FF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- imię, nazwisko, adres zamieszkania</w:t>
            </w:r>
          </w:p>
          <w:p w14:paraId="58AC50CA" w14:textId="0A145DF7" w:rsidR="00C20571" w:rsidRPr="00E75542" w:rsidRDefault="003C4ED8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E75542">
              <w:rPr>
                <w:rFonts w:ascii="Calibri" w:eastAsiaTheme="minorHAnsi" w:hAnsi="Calibri" w:cs="Calibri"/>
                <w:b/>
                <w:i/>
                <w:color w:val="000000"/>
                <w:sz w:val="18"/>
                <w:szCs w:val="18"/>
                <w:lang w:eastAsia="en-US"/>
              </w:rPr>
              <w:t>(nie dotyczy istniejących PES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A44D7E" w14:textId="77777777" w:rsidR="00C20571" w:rsidRPr="004D7172" w:rsidRDefault="00C20571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17230" w:rsidRPr="007F65D6" w14:paraId="53D40941" w14:textId="77777777" w:rsidTr="00C20571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CF227" w14:textId="77777777" w:rsidR="00C17230" w:rsidRPr="00E75542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E75542">
              <w:rPr>
                <w:rFonts w:ascii="Calibri" w:eastAsiaTheme="minorHAnsi" w:hAnsi="Calibri" w:cs="Calibri"/>
                <w:color w:val="000000"/>
                <w:lang w:eastAsia="en-US"/>
              </w:rPr>
              <w:t>Osoba do kontaktu</w:t>
            </w:r>
          </w:p>
          <w:p w14:paraId="1B61EFB4" w14:textId="77777777" w:rsidR="00C17230" w:rsidRPr="00E75542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E75542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Imię, nazwisko, </w:t>
            </w:r>
          </w:p>
          <w:p w14:paraId="7CB8FF53" w14:textId="77777777" w:rsidR="00C17230" w:rsidRPr="00E75542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E75542">
              <w:rPr>
                <w:rFonts w:ascii="Calibri" w:hAnsi="Calibri" w:cs="Calibri"/>
                <w:bCs/>
                <w:i/>
                <w:sz w:val="18"/>
                <w:szCs w:val="18"/>
              </w:rPr>
              <w:t>adres korespondencyjny,</w:t>
            </w:r>
          </w:p>
          <w:p w14:paraId="326ECC81" w14:textId="790323D7" w:rsidR="00C17230" w:rsidRPr="00E75542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E75542">
              <w:rPr>
                <w:rFonts w:ascii="Calibri" w:hAnsi="Calibri" w:cs="Calibri"/>
                <w:bCs/>
                <w:i/>
                <w:sz w:val="18"/>
                <w:szCs w:val="18"/>
              </w:rPr>
              <w:t>telefon, adres e-mail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83A5E" w14:textId="77777777" w:rsidR="00C17230" w:rsidRPr="004D7172" w:rsidRDefault="00C17230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7DFB44AF" w14:textId="77777777" w:rsidR="00C17230" w:rsidRDefault="00C17230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2DE88A98" w14:textId="77777777" w:rsidR="00FE6FF8" w:rsidRDefault="00FE6FF8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4D19C1B5" w14:textId="77777777" w:rsidR="00FE6FF8" w:rsidRDefault="00FE6FF8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70292A72" w14:textId="77777777" w:rsidR="00FE6FF8" w:rsidRPr="00C17230" w:rsidRDefault="00FE6FF8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29DB2B2E" w14:textId="49158F44" w:rsidR="007D4EAA" w:rsidRPr="00FE6FF8" w:rsidRDefault="00757D97" w:rsidP="00FE6FF8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FE6FF8">
        <w:rPr>
          <w:rFonts w:cstheme="minorHAnsi"/>
          <w:b/>
          <w:bCs/>
          <w:sz w:val="24"/>
          <w:szCs w:val="24"/>
        </w:rPr>
        <w:lastRenderedPageBreak/>
        <w:t>OPIS PRZEDSIĘWZIĘCIA</w:t>
      </w:r>
    </w:p>
    <w:p w14:paraId="35AD6405" w14:textId="77777777" w:rsidR="006B6D52" w:rsidRDefault="006B6D52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757D97" w:rsidRPr="007F65D6" w14:paraId="16FDBB90" w14:textId="77777777" w:rsidTr="009E14F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4DC5C" w14:textId="6D4B1387" w:rsidR="00757D97" w:rsidRPr="00E75542" w:rsidRDefault="004930F1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E75542">
              <w:rPr>
                <w:rFonts w:ascii="Calibri" w:eastAsiaTheme="minorHAnsi" w:hAnsi="Calibri" w:cs="Calibri"/>
                <w:color w:val="000000"/>
                <w:lang w:eastAsia="en-US"/>
              </w:rPr>
              <w:t>Tytuł inicjatywy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B4F2CB" w14:textId="77777777" w:rsidR="00757D97" w:rsidRDefault="00757D97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0E16AD29" w14:textId="77777777" w:rsidR="00FE6FF8" w:rsidRPr="004D7172" w:rsidRDefault="00FE6FF8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757D97" w:rsidRPr="007F65D6" w14:paraId="618B8608" w14:textId="77777777" w:rsidTr="00757D97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14999" w14:textId="647FEBA8" w:rsidR="00757D97" w:rsidRPr="00613344" w:rsidRDefault="00FE6FF8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613344">
              <w:rPr>
                <w:rFonts w:ascii="Calibri" w:eastAsiaTheme="minorHAnsi" w:hAnsi="Calibri" w:cs="Calibri"/>
                <w:lang w:eastAsia="en-US"/>
              </w:rPr>
              <w:t>Okres</w:t>
            </w:r>
            <w:r w:rsidR="00757D97" w:rsidRPr="00613344">
              <w:rPr>
                <w:rFonts w:ascii="Calibri" w:eastAsiaTheme="minorHAnsi" w:hAnsi="Calibri" w:cs="Calibri"/>
                <w:lang w:eastAsia="en-US"/>
              </w:rPr>
              <w:t xml:space="preserve"> realizacji</w:t>
            </w:r>
            <w:r w:rsidR="00613344" w:rsidRPr="00613344">
              <w:rPr>
                <w:rFonts w:ascii="Calibri" w:eastAsiaTheme="minorHAnsi" w:hAnsi="Calibri" w:cs="Calibri"/>
                <w:lang w:eastAsia="en-US"/>
              </w:rPr>
              <w:t xml:space="preserve"> inicjatywy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D35580" w14:textId="77777777" w:rsidR="00757D97" w:rsidRDefault="00757D97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6A4EAFE9" w14:textId="78E0F54B" w:rsidR="00FE6FF8" w:rsidRDefault="003268B2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613344">
              <w:rPr>
                <w:rFonts w:cstheme="minorHAnsi"/>
                <w:b/>
              </w:rPr>
              <w:t>d …………………………………………….. do ………………………………………….</w:t>
            </w:r>
          </w:p>
          <w:p w14:paraId="75413497" w14:textId="07DD1577" w:rsidR="00613344" w:rsidRPr="00613344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/>
              </w:rPr>
              <w:t xml:space="preserve">          </w:t>
            </w:r>
            <w:r w:rsidRPr="00613344">
              <w:rPr>
                <w:rFonts w:cstheme="minorHAnsi"/>
                <w:bCs/>
                <w:i/>
                <w:iCs/>
              </w:rPr>
              <w:t>Dzień – miesiąc – rok                           Dzień – miesiąc - rok</w:t>
            </w:r>
          </w:p>
        </w:tc>
      </w:tr>
      <w:tr w:rsidR="00613344" w:rsidRPr="007F65D6" w14:paraId="124AE3F8" w14:textId="77777777" w:rsidTr="00757D97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A08A3" w14:textId="526E3B7D" w:rsidR="00613344" w:rsidRPr="00613344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613344">
              <w:rPr>
                <w:rFonts w:ascii="Calibri" w:eastAsiaTheme="minorHAnsi" w:hAnsi="Calibri" w:cs="Calibri"/>
                <w:lang w:eastAsia="en-US"/>
              </w:rPr>
              <w:t>Obszar realizacji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9A3E0B" w14:textId="77777777" w:rsidR="00613344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757D97" w:rsidRPr="007F65D6" w14:paraId="5CADA4FE" w14:textId="77777777" w:rsidTr="00757D97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56D0B" w14:textId="77777777" w:rsidR="00FE6FF8" w:rsidRPr="00613344" w:rsidRDefault="00BC665B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3344">
              <w:rPr>
                <w:rFonts w:ascii="Calibri" w:eastAsiaTheme="minorHAnsi" w:hAnsi="Calibri" w:cs="Calibri"/>
                <w:lang w:eastAsia="en-US"/>
              </w:rPr>
              <w:t xml:space="preserve">Opisz </w:t>
            </w:r>
            <w:r w:rsidR="006B6D52" w:rsidRPr="00613344">
              <w:rPr>
                <w:rFonts w:ascii="Calibri" w:hAnsi="Calibri" w:cs="Calibri"/>
              </w:rPr>
              <w:t xml:space="preserve">pomysł na rozwój organizacji poprzez ekonomizację. </w:t>
            </w:r>
          </w:p>
          <w:p w14:paraId="07121AE7" w14:textId="77777777" w:rsidR="00FE6FF8" w:rsidRPr="00613344" w:rsidRDefault="006B6D52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613344">
              <w:rPr>
                <w:rFonts w:ascii="Calibri" w:eastAsiaTheme="minorHAnsi" w:hAnsi="Calibri" w:cs="Calibri"/>
                <w:lang w:eastAsia="en-US"/>
              </w:rPr>
              <w:t xml:space="preserve">Wskaż ewentualne czynniki sprzyjające i utrudniające realizację inicjatywy. </w:t>
            </w:r>
          </w:p>
          <w:p w14:paraId="70E29CA4" w14:textId="5C9EB275" w:rsidR="00757D97" w:rsidRPr="00613344" w:rsidRDefault="006B6D52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613344">
              <w:rPr>
                <w:rFonts w:ascii="Calibri" w:eastAsiaTheme="minorHAnsi" w:hAnsi="Calibri" w:cs="Calibri"/>
                <w:lang w:eastAsia="en-US"/>
              </w:rPr>
              <w:t>W jaki sposób uzyskanie mikrograntu przyczyni się do wprowadzenia nowego produktu / usługi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A03212" w14:textId="65EF117C" w:rsidR="00757D97" w:rsidRPr="00BC665B" w:rsidRDefault="00102091" w:rsidP="00F3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Max. </w:t>
            </w:r>
            <w:r w:rsidR="00F33245">
              <w:rPr>
                <w:rFonts w:cstheme="minorHAnsi"/>
                <w:i/>
              </w:rPr>
              <w:t xml:space="preserve">¾ </w:t>
            </w:r>
            <w:r>
              <w:rPr>
                <w:rFonts w:cstheme="minorHAnsi"/>
                <w:i/>
              </w:rPr>
              <w:t xml:space="preserve"> </w:t>
            </w:r>
            <w:r w:rsidR="00BC665B" w:rsidRPr="00BC665B">
              <w:rPr>
                <w:rFonts w:cstheme="minorHAnsi"/>
                <w:i/>
              </w:rPr>
              <w:t xml:space="preserve"> strony</w:t>
            </w:r>
          </w:p>
        </w:tc>
      </w:tr>
      <w:tr w:rsidR="00757D97" w:rsidRPr="007F65D6" w14:paraId="365E6683" w14:textId="77777777" w:rsidTr="00757D97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7E474" w14:textId="21C71114" w:rsidR="00757D97" w:rsidRPr="00613344" w:rsidRDefault="006B6D52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613344">
              <w:rPr>
                <w:rFonts w:ascii="Calibri" w:hAnsi="Calibri" w:cs="Calibri"/>
              </w:rPr>
              <w:t>Opis produktu / usługi wprowadzonego dzięki uzyskanemu mikrograntowi</w:t>
            </w:r>
            <w:r w:rsidR="00102091" w:rsidRPr="00613344">
              <w:rPr>
                <w:rFonts w:ascii="Calibri" w:eastAsiaTheme="minorHAnsi" w:hAnsi="Calibri" w:cs="Calibri"/>
                <w:lang w:eastAsia="en-US"/>
              </w:rPr>
              <w:t xml:space="preserve">. 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640D48" w14:textId="0FD94ACD" w:rsidR="00757D97" w:rsidRPr="004D7172" w:rsidRDefault="00102091" w:rsidP="001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Max. ¾ </w:t>
            </w:r>
            <w:r w:rsidR="00BC665B" w:rsidRPr="00BC665B">
              <w:rPr>
                <w:rFonts w:cstheme="minorHAnsi"/>
                <w:i/>
              </w:rPr>
              <w:t>strony</w:t>
            </w:r>
          </w:p>
        </w:tc>
      </w:tr>
      <w:tr w:rsidR="00757D97" w:rsidRPr="007F65D6" w14:paraId="5E108232" w14:textId="77777777" w:rsidTr="00BC665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50E55" w14:textId="11129D46" w:rsidR="00757D97" w:rsidRPr="00613344" w:rsidRDefault="006B6D52" w:rsidP="0097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613344">
              <w:rPr>
                <w:rFonts w:ascii="Calibri" w:hAnsi="Calibri" w:cs="Calibri"/>
              </w:rPr>
              <w:t>Opis odbiorców produktu / usługi. Opisz ich oczekiwania</w:t>
            </w:r>
            <w:r w:rsidR="00613344">
              <w:rPr>
                <w:rFonts w:ascii="Calibri" w:hAnsi="Calibri" w:cs="Calibri"/>
              </w:rPr>
              <w:t xml:space="preserve"> </w:t>
            </w:r>
            <w:r w:rsidR="00F810A6">
              <w:rPr>
                <w:rFonts w:ascii="Calibri" w:hAnsi="Calibri" w:cs="Calibri"/>
              </w:rPr>
              <w:t xml:space="preserve">                        </w:t>
            </w:r>
            <w:r w:rsidR="00613344">
              <w:rPr>
                <w:rFonts w:ascii="Calibri" w:hAnsi="Calibri" w:cs="Calibri"/>
              </w:rPr>
              <w:t>i</w:t>
            </w:r>
            <w:r w:rsidRPr="00613344">
              <w:rPr>
                <w:rFonts w:ascii="Calibri" w:hAnsi="Calibri" w:cs="Calibri"/>
              </w:rPr>
              <w:t xml:space="preserve"> potrzeby </w:t>
            </w:r>
            <w:r w:rsidR="00613344">
              <w:rPr>
                <w:rFonts w:ascii="Calibri" w:hAnsi="Calibri" w:cs="Calibri"/>
              </w:rPr>
              <w:t xml:space="preserve">wobec </w:t>
            </w:r>
            <w:r w:rsidRPr="00613344">
              <w:rPr>
                <w:rFonts w:ascii="Calibri" w:hAnsi="Calibri" w:cs="Calibri"/>
              </w:rPr>
              <w:t>ww. produktu / usługi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F3ABBE" w14:textId="119C46D6" w:rsidR="00757D97" w:rsidRPr="004D7172" w:rsidRDefault="00102091" w:rsidP="00F3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Max. </w:t>
            </w:r>
            <w:r w:rsidR="00F33245">
              <w:rPr>
                <w:rFonts w:cstheme="minorHAnsi"/>
                <w:i/>
              </w:rPr>
              <w:t xml:space="preserve">¾ </w:t>
            </w:r>
            <w:r>
              <w:rPr>
                <w:rFonts w:cstheme="minorHAnsi"/>
                <w:i/>
              </w:rPr>
              <w:t xml:space="preserve"> </w:t>
            </w:r>
            <w:r w:rsidR="00B62CA2" w:rsidRPr="00BC665B">
              <w:rPr>
                <w:rFonts w:cstheme="minorHAnsi"/>
                <w:i/>
              </w:rPr>
              <w:t xml:space="preserve"> strony</w:t>
            </w:r>
          </w:p>
        </w:tc>
      </w:tr>
    </w:tbl>
    <w:p w14:paraId="09560F99" w14:textId="77777777" w:rsidR="00DA32C9" w:rsidRDefault="00DA32C9" w:rsidP="00DA32C9">
      <w:pPr>
        <w:tabs>
          <w:tab w:val="left" w:pos="3650"/>
        </w:tabs>
        <w:spacing w:after="0" w:line="240" w:lineRule="auto"/>
        <w:rPr>
          <w:rFonts w:cstheme="minorHAnsi"/>
          <w:bCs/>
          <w:i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B72E27" w14:paraId="5DB02A91" w14:textId="77777777" w:rsidTr="00A73B15">
        <w:tc>
          <w:tcPr>
            <w:tcW w:w="10065" w:type="dxa"/>
            <w:gridSpan w:val="2"/>
          </w:tcPr>
          <w:p w14:paraId="14E9856C" w14:textId="38C047EA" w:rsidR="00B72E27" w:rsidRPr="00C20571" w:rsidRDefault="00B72E27" w:rsidP="007614E2">
            <w:pPr>
              <w:pStyle w:val="Akapitzlist"/>
              <w:tabs>
                <w:tab w:val="left" w:pos="3650"/>
              </w:tabs>
              <w:spacing w:before="240" w:after="24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podziewane rezultaty:</w:t>
            </w:r>
          </w:p>
        </w:tc>
      </w:tr>
      <w:tr w:rsidR="00B72E27" w14:paraId="0CC0DFDB" w14:textId="77777777" w:rsidTr="007614E2">
        <w:tc>
          <w:tcPr>
            <w:tcW w:w="3261" w:type="dxa"/>
          </w:tcPr>
          <w:p w14:paraId="21F03B04" w14:textId="77777777" w:rsidR="00B72E27" w:rsidRPr="00613344" w:rsidRDefault="00B72E27" w:rsidP="007614E2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1814C0A7" w14:textId="77777777" w:rsidR="00B72E27" w:rsidRPr="00613344" w:rsidRDefault="00B72E27" w:rsidP="007614E2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cstheme="minorHAnsi"/>
                <w:bCs/>
                <w:i/>
                <w:sz w:val="28"/>
                <w:szCs w:val="28"/>
              </w:rPr>
            </w:pPr>
            <w:r w:rsidRPr="00613344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344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613344">
              <w:rPr>
                <w:rFonts w:ascii="Verdana" w:hAnsi="Verdana" w:cs="Arial"/>
                <w:b/>
                <w:sz w:val="28"/>
                <w:szCs w:val="28"/>
              </w:rPr>
            </w:r>
            <w:r w:rsidRPr="00613344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F2F82FC" w14:textId="0BEBE115" w:rsidR="00B72E27" w:rsidRPr="00613344" w:rsidRDefault="00B72E27" w:rsidP="00613344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13344">
              <w:rPr>
                <w:rFonts w:cstheme="minorHAnsi"/>
                <w:sz w:val="24"/>
                <w:szCs w:val="24"/>
              </w:rPr>
              <w:t>Uruchomienie działalności odpłatnej pożytku publicznego lub działalności gospodarczej w istniejącym PES, które nie prowadzi działalności odpłatnej pożytku publicznego, ani działalności gospodarczej</w:t>
            </w:r>
          </w:p>
        </w:tc>
      </w:tr>
      <w:tr w:rsidR="00B72E27" w14:paraId="734C0C37" w14:textId="77777777" w:rsidTr="007614E2">
        <w:tc>
          <w:tcPr>
            <w:tcW w:w="3261" w:type="dxa"/>
          </w:tcPr>
          <w:p w14:paraId="5E589405" w14:textId="77777777" w:rsidR="00B72E27" w:rsidRPr="00613344" w:rsidRDefault="00B72E27" w:rsidP="007614E2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07337E41" w14:textId="77777777" w:rsidR="00B72E27" w:rsidRPr="00613344" w:rsidRDefault="00B72E27" w:rsidP="007614E2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cstheme="minorHAnsi"/>
                <w:bCs/>
                <w:i/>
                <w:sz w:val="28"/>
                <w:szCs w:val="28"/>
              </w:rPr>
            </w:pPr>
            <w:r w:rsidRPr="00613344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344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613344">
              <w:rPr>
                <w:rFonts w:ascii="Verdana" w:hAnsi="Verdana" w:cs="Arial"/>
                <w:b/>
                <w:sz w:val="28"/>
                <w:szCs w:val="28"/>
              </w:rPr>
            </w:r>
            <w:r w:rsidRPr="00613344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5D7F2F72" w14:textId="7AA7662E" w:rsidR="00B72E27" w:rsidRPr="00613344" w:rsidRDefault="00B72E27" w:rsidP="00613344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13344">
              <w:rPr>
                <w:rFonts w:cstheme="minorHAnsi"/>
                <w:sz w:val="24"/>
                <w:szCs w:val="24"/>
              </w:rPr>
              <w:t>Uruchomienie działalności gospodarczej w istniejącym PES, które prowadzi działalność odpłatną pożytku publicznego, a nie prowadzi działalności gospodarczej</w:t>
            </w:r>
          </w:p>
        </w:tc>
      </w:tr>
      <w:tr w:rsidR="00B72E27" w14:paraId="16A799B6" w14:textId="77777777" w:rsidTr="007614E2">
        <w:tc>
          <w:tcPr>
            <w:tcW w:w="3261" w:type="dxa"/>
          </w:tcPr>
          <w:p w14:paraId="477D9816" w14:textId="77777777" w:rsidR="00B72E27" w:rsidRPr="00613344" w:rsidRDefault="00B72E27" w:rsidP="007614E2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613344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344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613344">
              <w:rPr>
                <w:rFonts w:ascii="Verdana" w:hAnsi="Verdana" w:cs="Arial"/>
                <w:b/>
                <w:sz w:val="28"/>
                <w:szCs w:val="28"/>
              </w:rPr>
            </w:r>
            <w:r w:rsidRPr="00613344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38405271" w14:textId="12283FC1" w:rsidR="00B72E27" w:rsidRPr="00613344" w:rsidRDefault="003E0071" w:rsidP="00613344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13344">
              <w:rPr>
                <w:rFonts w:cstheme="minorHAnsi"/>
                <w:sz w:val="24"/>
                <w:szCs w:val="24"/>
              </w:rPr>
              <w:t>Z</w:t>
            </w:r>
            <w:r w:rsidR="00B72E27" w:rsidRPr="00613344">
              <w:rPr>
                <w:rFonts w:cstheme="minorHAnsi"/>
                <w:sz w:val="24"/>
                <w:szCs w:val="24"/>
              </w:rPr>
              <w:t xml:space="preserve">ałożenie organizacji pozarządowej prowadzącej odpłatną działalność pożytku publicznego lub działalność gospodarczą – </w:t>
            </w:r>
            <w:r w:rsidR="00F810A6">
              <w:rPr>
                <w:rFonts w:cstheme="minorHAnsi"/>
                <w:sz w:val="24"/>
                <w:szCs w:val="24"/>
              </w:rPr>
              <w:t xml:space="preserve">                  </w:t>
            </w:r>
            <w:r w:rsidR="00B72E27" w:rsidRPr="00613344">
              <w:rPr>
                <w:rFonts w:cstheme="minorHAnsi"/>
                <w:sz w:val="24"/>
                <w:szCs w:val="24"/>
              </w:rPr>
              <w:t>w przypadku Grupy Inicjatywnej</w:t>
            </w:r>
          </w:p>
        </w:tc>
      </w:tr>
      <w:tr w:rsidR="00B72E27" w14:paraId="1D10A3D6" w14:textId="77777777" w:rsidTr="007614E2">
        <w:tc>
          <w:tcPr>
            <w:tcW w:w="3261" w:type="dxa"/>
          </w:tcPr>
          <w:p w14:paraId="2EBCBDCB" w14:textId="69A361B0" w:rsidR="00B72E27" w:rsidRPr="00613344" w:rsidRDefault="00B72E27" w:rsidP="00216466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both"/>
              <w:rPr>
                <w:rFonts w:ascii="Calibri" w:eastAsia="Times New Roman" w:hAnsi="Calibri" w:cs="Calibri"/>
              </w:rPr>
            </w:pPr>
            <w:r w:rsidRPr="00613344">
              <w:rPr>
                <w:rFonts w:ascii="Calibri" w:eastAsia="Times New Roman" w:hAnsi="Calibri" w:cs="Calibri"/>
              </w:rPr>
              <w:t xml:space="preserve">Opisz spodziewane rezultaty </w:t>
            </w:r>
            <w:r w:rsidRPr="00613344">
              <w:rPr>
                <w:rFonts w:ascii="Calibri" w:eastAsia="Times New Roman" w:hAnsi="Calibri" w:cs="Calibri"/>
              </w:rPr>
              <w:lastRenderedPageBreak/>
              <w:t>wdrożenia produktu / usługi dla rozwoju organizacji.</w:t>
            </w:r>
          </w:p>
          <w:p w14:paraId="22C79915" w14:textId="19C9E898" w:rsidR="00B72E27" w:rsidRPr="00613344" w:rsidRDefault="00B72E27" w:rsidP="00216466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both"/>
              <w:rPr>
                <w:rFonts w:ascii="Verdana" w:hAnsi="Verdana" w:cs="Arial"/>
                <w:b/>
                <w:sz w:val="28"/>
                <w:szCs w:val="28"/>
              </w:rPr>
            </w:pPr>
            <w:r w:rsidRPr="00613344">
              <w:rPr>
                <w:rFonts w:ascii="Calibri" w:eastAsia="Times New Roman" w:hAnsi="Calibri" w:cs="Calibri"/>
              </w:rPr>
              <w:t xml:space="preserve"> </w:t>
            </w:r>
            <w:r w:rsidRPr="00613344">
              <w:rPr>
                <w:rFonts w:ascii="Calibri" w:eastAsia="Calibri" w:hAnsi="Calibri" w:cs="Calibri"/>
                <w:lang w:eastAsia="en-US"/>
              </w:rPr>
              <w:t xml:space="preserve">Na ile </w:t>
            </w:r>
            <w:r w:rsidRPr="00613344">
              <w:rPr>
                <w:rFonts w:ascii="Calibri" w:eastAsia="Times New Roman" w:hAnsi="Calibri" w:cs="Calibri"/>
              </w:rPr>
              <w:t>wdrożenie produktu / usługi</w:t>
            </w:r>
            <w:r w:rsidRPr="00613344">
              <w:rPr>
                <w:rFonts w:ascii="Calibri" w:eastAsia="Calibri" w:hAnsi="Calibri" w:cs="Calibri"/>
                <w:lang w:eastAsia="en-US"/>
              </w:rPr>
              <w:t xml:space="preserve"> zmieni sytuację PES?</w:t>
            </w:r>
          </w:p>
        </w:tc>
        <w:tc>
          <w:tcPr>
            <w:tcW w:w="6804" w:type="dxa"/>
            <w:vAlign w:val="center"/>
          </w:tcPr>
          <w:p w14:paraId="5E48772B" w14:textId="373F9E9E" w:rsidR="00B72E27" w:rsidRPr="00613344" w:rsidRDefault="00454BFF" w:rsidP="00B72E27">
            <w:pPr>
              <w:pStyle w:val="Akapitzlist"/>
              <w:tabs>
                <w:tab w:val="left" w:pos="3650"/>
              </w:tabs>
              <w:spacing w:before="240" w:after="24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613344">
              <w:rPr>
                <w:rFonts w:cstheme="minorHAnsi"/>
                <w:i/>
              </w:rPr>
              <w:lastRenderedPageBreak/>
              <w:t>Max. ¾  strony</w:t>
            </w:r>
          </w:p>
        </w:tc>
      </w:tr>
    </w:tbl>
    <w:p w14:paraId="2E58DBAD" w14:textId="77777777" w:rsidR="00B72E27" w:rsidRDefault="00B72E27" w:rsidP="00DA32C9">
      <w:pPr>
        <w:tabs>
          <w:tab w:val="left" w:pos="3650"/>
        </w:tabs>
        <w:spacing w:after="0" w:line="240" w:lineRule="auto"/>
        <w:rPr>
          <w:rFonts w:cstheme="minorHAnsi"/>
          <w:bCs/>
          <w:i/>
        </w:rPr>
      </w:pPr>
    </w:p>
    <w:p w14:paraId="6B8A12C7" w14:textId="32534589" w:rsidR="00DA32C9" w:rsidRPr="00DA32C9" w:rsidRDefault="00DA32C9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DA32C9">
        <w:rPr>
          <w:rFonts w:cstheme="minorHAnsi"/>
          <w:b/>
          <w:bCs/>
          <w:sz w:val="24"/>
          <w:szCs w:val="24"/>
        </w:rPr>
        <w:t>DOŚWIADCZENIE, POTENCJAŁ TECHNICZNY I KARDOWY</w:t>
      </w:r>
    </w:p>
    <w:p w14:paraId="0694F377" w14:textId="77777777" w:rsidR="00DA32C9" w:rsidRDefault="00DA32C9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FB6703" w:rsidRPr="004D7172" w14:paraId="239DDA95" w14:textId="77777777" w:rsidTr="009E14F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D495F" w14:textId="39AC0CF3" w:rsidR="00FB6703" w:rsidRPr="00E75542" w:rsidRDefault="00F810A6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Opis </w:t>
            </w:r>
            <w:r w:rsidR="00FB6703" w:rsidRPr="00613344">
              <w:rPr>
                <w:rFonts w:ascii="Calibri" w:eastAsiaTheme="minorHAnsi" w:hAnsi="Calibri" w:cs="Calibri"/>
                <w:lang w:eastAsia="en-US"/>
              </w:rPr>
              <w:t>dotychczasowych doświadczeń i potencjału Wnioskodawcy</w:t>
            </w:r>
            <w:r w:rsidR="006259F5" w:rsidRPr="00613344">
              <w:rPr>
                <w:rFonts w:ascii="Calibri" w:eastAsiaTheme="minorHAnsi" w:hAnsi="Calibri" w:cs="Calibri"/>
                <w:lang w:eastAsia="en-US"/>
              </w:rPr>
              <w:t xml:space="preserve"> (w przypadku PES) lub doświadczeń i kwalifikacji osób (w przypadku Grupy Inicjatywnej).</w:t>
            </w:r>
            <w:r w:rsidR="00FB6703" w:rsidRPr="00613344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="00AE1366" w:rsidRPr="00613344">
              <w:rPr>
                <w:rFonts w:ascii="Calibri" w:eastAsiaTheme="minorHAnsi" w:hAnsi="Calibri" w:cs="Calibri"/>
                <w:lang w:eastAsia="en-US"/>
              </w:rPr>
              <w:t xml:space="preserve">Jakim potencjałem technicznym dysponuje Wnioskodawca? </w:t>
            </w:r>
            <w:r w:rsidR="00FB6703" w:rsidRPr="00613344">
              <w:rPr>
                <w:rFonts w:ascii="Calibri" w:eastAsiaTheme="minorHAnsi" w:hAnsi="Calibri" w:cs="Calibri"/>
                <w:lang w:eastAsia="en-US"/>
              </w:rPr>
              <w:t>W jakim stopniu  potencjał Wnioskodawcy przyczyni się do możliwości wdrożenia inicjatywy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14AF82" w14:textId="4DB5597F" w:rsidR="00FB6703" w:rsidRPr="004D7172" w:rsidRDefault="00FB6703" w:rsidP="0092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665B">
              <w:rPr>
                <w:rFonts w:cstheme="minorHAnsi"/>
                <w:i/>
              </w:rPr>
              <w:t xml:space="preserve">Max. </w:t>
            </w:r>
            <w:r w:rsidR="00923A17">
              <w:rPr>
                <w:rFonts w:cstheme="minorHAnsi"/>
                <w:i/>
              </w:rPr>
              <w:t xml:space="preserve">¾ </w:t>
            </w:r>
            <w:r w:rsidRPr="00BC665B">
              <w:rPr>
                <w:rFonts w:cstheme="minorHAnsi"/>
                <w:i/>
              </w:rPr>
              <w:t xml:space="preserve"> strony</w:t>
            </w:r>
          </w:p>
        </w:tc>
      </w:tr>
    </w:tbl>
    <w:p w14:paraId="7B56442E" w14:textId="77777777" w:rsidR="00FB6703" w:rsidRDefault="00FB6703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14:paraId="76FE081C" w14:textId="0625DB76" w:rsidR="009752AC" w:rsidRPr="003A47E4" w:rsidRDefault="009752AC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3A47E4">
        <w:rPr>
          <w:rFonts w:cstheme="minorHAnsi"/>
          <w:b/>
          <w:bCs/>
          <w:sz w:val="24"/>
          <w:szCs w:val="24"/>
        </w:rPr>
        <w:t>EFEKTYWNOŚĆ EKONOMICZNA PRZEDSIĘWZIĘCIA</w:t>
      </w:r>
    </w:p>
    <w:p w14:paraId="0A89FECE" w14:textId="77777777" w:rsidR="009752AC" w:rsidRDefault="009752AC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3"/>
        <w:gridCol w:w="1276"/>
        <w:gridCol w:w="1275"/>
      </w:tblGrid>
      <w:tr w:rsidR="00B62CA2" w:rsidRPr="007F65D6" w14:paraId="17385347" w14:textId="77777777" w:rsidTr="00C6155E">
        <w:trPr>
          <w:trHeight w:val="284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14:paraId="5DC2DA2A" w14:textId="3E0B69F8" w:rsidR="00B62CA2" w:rsidRPr="004D7172" w:rsidRDefault="004930F1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DŻET INICJATYWY</w:t>
            </w:r>
          </w:p>
        </w:tc>
      </w:tr>
      <w:tr w:rsidR="00B62CA2" w:rsidRPr="007F65D6" w14:paraId="52326E96" w14:textId="77777777" w:rsidTr="00B62CA2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2B2B0" w14:textId="391BF9A3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color w:val="000000"/>
                <w:lang w:eastAsia="en-US"/>
              </w:rPr>
            </w:pPr>
            <w:r w:rsidRPr="00B62CA2">
              <w:rPr>
                <w:rFonts w:eastAsiaTheme="minorHAnsi" w:cstheme="minorHAnsi"/>
                <w:b/>
                <w:color w:val="000000"/>
                <w:lang w:eastAsia="en-US"/>
              </w:rPr>
              <w:t xml:space="preserve">Wydatki finansowane </w:t>
            </w:r>
            <w:r>
              <w:rPr>
                <w:rFonts w:eastAsiaTheme="minorHAnsi" w:cstheme="minorHAnsi"/>
                <w:b/>
                <w:color w:val="000000"/>
                <w:lang w:eastAsia="en-US"/>
              </w:rPr>
              <w:t>w ramach</w:t>
            </w:r>
            <w:r w:rsidRPr="00B62CA2">
              <w:rPr>
                <w:rFonts w:eastAsiaTheme="minorHAnsi" w:cstheme="minorHAnsi"/>
                <w:b/>
                <w:color w:val="000000"/>
                <w:lang w:eastAsia="en-US"/>
              </w:rPr>
              <w:t xml:space="preserve"> MIKROGRANTU</w:t>
            </w:r>
          </w:p>
          <w:p w14:paraId="667D5AC0" w14:textId="37AD9FA1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color w:val="000000"/>
                <w:lang w:eastAsia="en-US"/>
              </w:rPr>
            </w:pPr>
            <w:r w:rsidRPr="00B62CA2">
              <w:rPr>
                <w:rFonts w:eastAsiaTheme="minorHAnsi" w:cstheme="minorHAnsi"/>
                <w:b/>
                <w:color w:val="000000"/>
                <w:lang w:eastAsia="en-US"/>
              </w:rPr>
              <w:t>(nazwa i ilość sztuk)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56C8B" w14:textId="7CDCA6D5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62CA2">
              <w:rPr>
                <w:rFonts w:cstheme="minorHAnsi"/>
                <w:b/>
              </w:rPr>
              <w:t>Uzasadnienie zakup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2016A" w14:textId="7081CCD6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62CA2">
              <w:rPr>
                <w:rFonts w:cstheme="minorHAnsi"/>
                <w:b/>
              </w:rPr>
              <w:t>Wartość netto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F5B67" w14:textId="4AD535E7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62CA2">
              <w:rPr>
                <w:rFonts w:cstheme="minorHAnsi"/>
                <w:b/>
              </w:rPr>
              <w:t>Wartość brutto</w:t>
            </w:r>
          </w:p>
        </w:tc>
      </w:tr>
      <w:tr w:rsidR="00B62CA2" w:rsidRPr="00B62CA2" w14:paraId="60900CA6" w14:textId="77777777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358F" w14:textId="61F5BD4C" w:rsidR="00B62CA2" w:rsidRPr="00B62CA2" w:rsidRDefault="00B62CA2" w:rsidP="007001D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4B9680" w14:textId="77777777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D98763" w14:textId="77777777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2BC778" w14:textId="77777777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62CA2" w:rsidRPr="00B62CA2" w14:paraId="2EE74159" w14:textId="77777777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73A05" w14:textId="628E25C0" w:rsidR="00B62CA2" w:rsidRPr="00B62CA2" w:rsidRDefault="00B62CA2" w:rsidP="007001D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C9A429" w14:textId="77777777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ABAAA2" w14:textId="77777777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BDFEDD" w14:textId="77777777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62CA2" w:rsidRPr="00B62CA2" w14:paraId="2254873E" w14:textId="77777777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D4EAC" w14:textId="2DCE466C" w:rsidR="00B62CA2" w:rsidRPr="00B62CA2" w:rsidRDefault="00B62CA2" w:rsidP="007001D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A006F6" w14:textId="77777777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37C31D" w14:textId="77777777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450EC6" w14:textId="77777777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62CA2" w:rsidRPr="00B62CA2" w14:paraId="0735346C" w14:textId="77777777" w:rsidTr="00B62CA2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E2BBD" w14:textId="09F8537E" w:rsidR="00B62CA2" w:rsidRPr="00B62CA2" w:rsidRDefault="00F810A6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lang w:eastAsia="en-US"/>
              </w:rPr>
            </w:pPr>
            <w:r>
              <w:rPr>
                <w:rFonts w:eastAsiaTheme="minorHAnsi" w:cstheme="minorHAnsi"/>
                <w:color w:val="000000"/>
                <w:lang w:eastAsia="en-US"/>
              </w:rPr>
              <w:t>..</w:t>
            </w:r>
            <w:r w:rsidR="00B62CA2" w:rsidRPr="00B62CA2">
              <w:rPr>
                <w:rFonts w:eastAsiaTheme="minorHAnsi" w:cstheme="minorHAnsi"/>
                <w:color w:val="000000"/>
                <w:lang w:eastAsia="en-US"/>
              </w:rPr>
              <w:t xml:space="preserve">.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0F4A3" w14:textId="77777777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95D82C" w14:textId="77777777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92EA5A" w14:textId="77777777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62CA2" w:rsidRPr="00B62CA2" w14:paraId="0E1BD8A7" w14:textId="77777777" w:rsidTr="00B62CA2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14:paraId="1925E759" w14:textId="42FCEB51" w:rsidR="00B62CA2" w:rsidRPr="00AE558B" w:rsidRDefault="004930F1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eastAsiaTheme="minorHAnsi" w:cstheme="minorHAnsi"/>
                <w:b/>
                <w:color w:val="000000"/>
                <w:lang w:eastAsia="en-US"/>
              </w:rPr>
              <w:t>Całkowite koszty inicjatywy</w:t>
            </w:r>
            <w:r w:rsidR="00B62CA2" w:rsidRPr="00AE558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290D4F" w14:textId="77777777" w:rsidR="00B62CA2" w:rsidRPr="00AE558B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07094" w14:textId="77777777" w:rsidR="00B62CA2" w:rsidRPr="00AE558B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62CA2" w:rsidRPr="00B62CA2" w14:paraId="3AFF1CB3" w14:textId="77777777" w:rsidTr="00F86FDE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14:paraId="5EBC8C94" w14:textId="0C1849C0" w:rsidR="00B62CA2" w:rsidRPr="00AE558B" w:rsidRDefault="00B62CA2" w:rsidP="00F8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theme="minorHAnsi"/>
                <w:b/>
                <w:color w:val="000000"/>
                <w:lang w:eastAsia="en-US"/>
              </w:rPr>
            </w:pPr>
            <w:r w:rsidRPr="00AE558B">
              <w:rPr>
                <w:rFonts w:eastAsiaTheme="minorHAnsi" w:cstheme="minorHAnsi"/>
                <w:b/>
                <w:color w:val="000000"/>
                <w:lang w:eastAsia="en-US"/>
              </w:rPr>
              <w:t xml:space="preserve">Wnioskowana kwota mikrograntu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9A7173" w14:textId="77777777" w:rsidR="00B62CA2" w:rsidRPr="00AE558B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7C015F47" w14:textId="77777777" w:rsidR="00C50394" w:rsidRDefault="00C50394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14:paraId="327B1BB0" w14:textId="5D0E0509" w:rsidR="007B2E61" w:rsidRPr="00D740BB" w:rsidRDefault="007B2E61" w:rsidP="007B2E61">
      <w:pPr>
        <w:pStyle w:val="Normalny1"/>
        <w:tabs>
          <w:tab w:val="left" w:pos="-426"/>
        </w:tabs>
        <w:ind w:left="-426" w:right="-567"/>
        <w:jc w:val="both"/>
        <w:rPr>
          <w:color w:val="auto"/>
          <w:sz w:val="22"/>
          <w:szCs w:val="22"/>
        </w:rPr>
      </w:pPr>
      <w:r w:rsidRPr="00D740BB">
        <w:rPr>
          <w:color w:val="auto"/>
          <w:sz w:val="22"/>
          <w:szCs w:val="22"/>
        </w:rPr>
        <w:t>Podmioty ekonomii społecznej oraz członkowie grupy inicjatywnej, którzy nie korzystali jeszcze ze wsparcia w ramach projektu „KIELECKO – OSTROWIECKI OŚRODEK WSPARCIA EKONOMII SPOŁECZNEJ” zobowiązani są do wypełnienia formularza zgłoszeniowego do udziału w projekcie „KIELECKO – OSTROWIECKI OŚRODEK WSPARCIA EKONOMII SPOŁECZNEJ” i złożenia go wraz z wnioskiem o dofinansowanie.</w:t>
      </w:r>
    </w:p>
    <w:p w14:paraId="628F674F" w14:textId="77777777" w:rsidR="007B2E61" w:rsidRDefault="007B2E61" w:rsidP="00EC504F">
      <w:pPr>
        <w:rPr>
          <w:b/>
        </w:rPr>
      </w:pPr>
    </w:p>
    <w:p w14:paraId="43844FCE" w14:textId="7E8F8287" w:rsidR="00EC504F" w:rsidRPr="00BD0EBF" w:rsidRDefault="002D66E7" w:rsidP="00EC504F">
      <w:pPr>
        <w:rPr>
          <w:b/>
        </w:rPr>
      </w:pPr>
      <w:r w:rsidRPr="00BD0EBF">
        <w:rPr>
          <w:b/>
        </w:rPr>
        <w:t>OŚWIADCZENIA:</w:t>
      </w:r>
    </w:p>
    <w:p w14:paraId="45F668FA" w14:textId="77777777" w:rsidR="00EC504F" w:rsidRPr="00E75542" w:rsidRDefault="00EC504F" w:rsidP="00EC504F">
      <w:pPr>
        <w:pStyle w:val="Normalny1"/>
        <w:rPr>
          <w:color w:val="auto"/>
          <w:sz w:val="22"/>
          <w:szCs w:val="22"/>
        </w:rPr>
      </w:pPr>
      <w:r w:rsidRPr="00E75542">
        <w:rPr>
          <w:b/>
          <w:color w:val="auto"/>
          <w:sz w:val="22"/>
          <w:szCs w:val="22"/>
        </w:rPr>
        <w:t>My, niżej podpisani, oświadczamy, że:/Ja, niżej podpisany, oświadczam, że:</w:t>
      </w:r>
      <w:r w:rsidRPr="00E75542">
        <w:rPr>
          <w:color w:val="auto"/>
          <w:sz w:val="22"/>
          <w:szCs w:val="22"/>
        </w:rPr>
        <w:t xml:space="preserve"> </w:t>
      </w:r>
    </w:p>
    <w:p w14:paraId="1926222E" w14:textId="77777777" w:rsidR="00EC504F" w:rsidRPr="00E75542" w:rsidRDefault="00EC504F" w:rsidP="007001D3">
      <w:pPr>
        <w:pStyle w:val="Normalny1"/>
        <w:numPr>
          <w:ilvl w:val="0"/>
          <w:numId w:val="3"/>
        </w:numPr>
        <w:tabs>
          <w:tab w:val="left" w:pos="426"/>
        </w:tabs>
        <w:ind w:left="426" w:hanging="360"/>
        <w:jc w:val="both"/>
        <w:rPr>
          <w:color w:val="auto"/>
          <w:sz w:val="22"/>
          <w:szCs w:val="22"/>
        </w:rPr>
      </w:pPr>
      <w:r w:rsidRPr="00E75542">
        <w:rPr>
          <w:color w:val="auto"/>
          <w:sz w:val="22"/>
          <w:szCs w:val="22"/>
        </w:rPr>
        <w:t xml:space="preserve">Żadna z osób uprawnionych do reprezentacji organizacji, nie została prawomocnie skazana za przestępstwa popełnione w związku z postępowaniem o udzielenie zamówienia publicznego, przestępstwa przeciwko prawom osób wykonujących pracę zarobkową, przestępstwa </w:t>
      </w:r>
      <w:r w:rsidRPr="00E75542">
        <w:rPr>
          <w:color w:val="auto"/>
          <w:sz w:val="22"/>
          <w:szCs w:val="22"/>
        </w:rPr>
        <w:lastRenderedPageBreak/>
        <w:t xml:space="preserve">przekupstwa, przestępstwa przeciwko obrotowi gospodarczemu, lub inne przestępstwa popełnione w celu osiągnięcia korzyści majątkowych, przestępstwa skarbowe. </w:t>
      </w:r>
    </w:p>
    <w:p w14:paraId="1CF836AF" w14:textId="77777777" w:rsidR="00EC504F" w:rsidRPr="00E75542" w:rsidRDefault="00EC504F" w:rsidP="007001D3">
      <w:pPr>
        <w:pStyle w:val="Normalny1"/>
        <w:numPr>
          <w:ilvl w:val="0"/>
          <w:numId w:val="3"/>
        </w:numPr>
        <w:tabs>
          <w:tab w:val="left" w:pos="426"/>
        </w:tabs>
        <w:ind w:left="426" w:hanging="360"/>
        <w:jc w:val="both"/>
        <w:rPr>
          <w:color w:val="auto"/>
          <w:sz w:val="22"/>
          <w:szCs w:val="22"/>
        </w:rPr>
      </w:pPr>
      <w:r w:rsidRPr="00E75542">
        <w:rPr>
          <w:color w:val="auto"/>
          <w:sz w:val="22"/>
          <w:szCs w:val="22"/>
        </w:rPr>
        <w:t xml:space="preserve">Projekt będzie realizowany w sposób opisany w niniejszym wniosku. </w:t>
      </w:r>
    </w:p>
    <w:p w14:paraId="795688A6" w14:textId="38B1D015" w:rsidR="00EC504F" w:rsidRDefault="00EC504F" w:rsidP="007001D3">
      <w:pPr>
        <w:pStyle w:val="Normalny1"/>
        <w:numPr>
          <w:ilvl w:val="0"/>
          <w:numId w:val="3"/>
        </w:numPr>
        <w:tabs>
          <w:tab w:val="left" w:pos="426"/>
        </w:tabs>
        <w:ind w:left="426" w:hanging="360"/>
        <w:jc w:val="both"/>
        <w:rPr>
          <w:color w:val="auto"/>
          <w:sz w:val="22"/>
          <w:szCs w:val="22"/>
        </w:rPr>
      </w:pPr>
      <w:r w:rsidRPr="00E75542">
        <w:rPr>
          <w:color w:val="auto"/>
          <w:sz w:val="22"/>
          <w:szCs w:val="22"/>
        </w:rPr>
        <w:t xml:space="preserve">Wszystkie podane informacje są zgodne z aktualnym stanem prawnym i faktycznym. </w:t>
      </w:r>
    </w:p>
    <w:p w14:paraId="606F6483" w14:textId="45DE0FAA" w:rsidR="006F3978" w:rsidRPr="00E75542" w:rsidRDefault="00EC504F" w:rsidP="007001D3">
      <w:pPr>
        <w:pStyle w:val="Normalny1"/>
        <w:numPr>
          <w:ilvl w:val="0"/>
          <w:numId w:val="3"/>
        </w:numPr>
        <w:tabs>
          <w:tab w:val="left" w:pos="426"/>
        </w:tabs>
        <w:ind w:left="426" w:hanging="360"/>
        <w:jc w:val="both"/>
        <w:rPr>
          <w:color w:val="auto"/>
          <w:sz w:val="22"/>
          <w:szCs w:val="22"/>
        </w:rPr>
      </w:pPr>
      <w:r w:rsidRPr="00E75542">
        <w:rPr>
          <w:color w:val="auto"/>
          <w:sz w:val="22"/>
          <w:szCs w:val="22"/>
        </w:rPr>
        <w:t xml:space="preserve">W związku ze złożeniem wniosku w konkursie o </w:t>
      </w:r>
      <w:r w:rsidR="006F3978" w:rsidRPr="00E75542">
        <w:rPr>
          <w:color w:val="auto"/>
          <w:sz w:val="22"/>
          <w:szCs w:val="22"/>
        </w:rPr>
        <w:t>MIKROGRANT KO</w:t>
      </w:r>
      <w:r w:rsidRPr="00E75542">
        <w:rPr>
          <w:color w:val="auto"/>
          <w:sz w:val="22"/>
          <w:szCs w:val="22"/>
        </w:rPr>
        <w:t>OWES</w:t>
      </w:r>
      <w:r w:rsidRPr="00E75542">
        <w:rPr>
          <w:i/>
          <w:color w:val="auto"/>
          <w:sz w:val="22"/>
          <w:szCs w:val="22"/>
        </w:rPr>
        <w:t xml:space="preserve">, </w:t>
      </w:r>
      <w:r w:rsidRPr="00E75542">
        <w:rPr>
          <w:color w:val="auto"/>
          <w:sz w:val="22"/>
          <w:szCs w:val="22"/>
        </w:rPr>
        <w:t xml:space="preserve">wskazaniem mnie, jako osoby do kontaktu/upoważnionej do reprezentacji, wyrażam zgodę na przetwarzanie moich danych osobowych. </w:t>
      </w:r>
    </w:p>
    <w:p w14:paraId="7BE36086" w14:textId="77777777" w:rsidR="00E75542" w:rsidRDefault="00E75542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209"/>
        <w:gridCol w:w="7538"/>
      </w:tblGrid>
      <w:tr w:rsidR="00E75542" w:rsidRPr="002D66E7" w14:paraId="39567E3A" w14:textId="77777777" w:rsidTr="002D66E7">
        <w:tc>
          <w:tcPr>
            <w:tcW w:w="2209" w:type="dxa"/>
            <w:shd w:val="clear" w:color="auto" w:fill="F2F2F2" w:themeFill="background1" w:themeFillShade="F2"/>
          </w:tcPr>
          <w:p w14:paraId="278E04B2" w14:textId="332C3D5F" w:rsidR="00E75542" w:rsidRPr="002D66E7" w:rsidRDefault="00E75542" w:rsidP="002D66E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  <w:r w:rsidRPr="002D66E7">
              <w:rPr>
                <w:i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0E56F736" w14:textId="39D63D25" w:rsidR="00E75542" w:rsidRPr="002D66E7" w:rsidRDefault="00E75542" w:rsidP="002D66E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  <w:r w:rsidRPr="002D66E7">
              <w:rPr>
                <w:i/>
                <w:sz w:val="22"/>
                <w:szCs w:val="22"/>
              </w:rPr>
              <w:t>Podpis Wnioskodawcy</w:t>
            </w:r>
          </w:p>
        </w:tc>
      </w:tr>
      <w:tr w:rsidR="002D66E7" w:rsidRPr="00E75542" w14:paraId="46CAEC71" w14:textId="77777777" w:rsidTr="002D66E7">
        <w:tc>
          <w:tcPr>
            <w:tcW w:w="2209" w:type="dxa"/>
          </w:tcPr>
          <w:p w14:paraId="350D4E39" w14:textId="77777777" w:rsidR="002D66E7" w:rsidRPr="00E75542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</w:rPr>
            </w:pPr>
          </w:p>
        </w:tc>
        <w:tc>
          <w:tcPr>
            <w:tcW w:w="7538" w:type="dxa"/>
          </w:tcPr>
          <w:p w14:paraId="20136961" w14:textId="77777777" w:rsidR="002D66E7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</w:rPr>
            </w:pPr>
          </w:p>
          <w:p w14:paraId="5A7E9FF2" w14:textId="77777777" w:rsidR="002D66E7" w:rsidRPr="00E75542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</w:rPr>
            </w:pPr>
          </w:p>
        </w:tc>
      </w:tr>
    </w:tbl>
    <w:p w14:paraId="5CFADC61" w14:textId="77777777" w:rsidR="00E75542" w:rsidRDefault="00E75542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843C7BE" w14:textId="77777777" w:rsidR="006F3978" w:rsidRPr="006F3978" w:rsidRDefault="006F3978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65616BB" w14:textId="135B9D9B" w:rsidR="00EC504F" w:rsidRDefault="00E16ABA" w:rsidP="00E16ABA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3978">
        <w:rPr>
          <w:rFonts w:asciiTheme="minorHAnsi" w:hAnsiTheme="minorHAnsi" w:cstheme="minorHAnsi"/>
          <w:b/>
          <w:color w:val="auto"/>
          <w:sz w:val="22"/>
          <w:szCs w:val="22"/>
        </w:rPr>
        <w:t>KLAUZULA INFORMACYJNA</w:t>
      </w:r>
    </w:p>
    <w:p w14:paraId="7EBF1980" w14:textId="77777777" w:rsidR="00DA32C9" w:rsidRPr="006F3978" w:rsidRDefault="00DA32C9" w:rsidP="00E16ABA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FB2D41C" w14:textId="77777777" w:rsidR="00EC504F" w:rsidRDefault="00EC504F" w:rsidP="00E75542">
      <w:pPr>
        <w:pStyle w:val="Normalny1"/>
        <w:rPr>
          <w:color w:val="auto"/>
          <w:sz w:val="22"/>
          <w:szCs w:val="22"/>
        </w:rPr>
      </w:pPr>
      <w:r w:rsidRPr="00E75542">
        <w:rPr>
          <w:b/>
          <w:color w:val="auto"/>
          <w:sz w:val="22"/>
          <w:szCs w:val="22"/>
        </w:rPr>
        <w:t>Jednocześnie przyjmuję do wiadomości, że:</w:t>
      </w:r>
      <w:r w:rsidRPr="00E75542">
        <w:rPr>
          <w:color w:val="auto"/>
          <w:sz w:val="22"/>
          <w:szCs w:val="22"/>
        </w:rPr>
        <w:t xml:space="preserve"> </w:t>
      </w:r>
    </w:p>
    <w:p w14:paraId="04423EE9" w14:textId="77777777" w:rsidR="00DA32C9" w:rsidRPr="00E75542" w:rsidRDefault="00DA32C9" w:rsidP="00E75542">
      <w:pPr>
        <w:pStyle w:val="Normalny1"/>
        <w:rPr>
          <w:color w:val="auto"/>
          <w:sz w:val="22"/>
          <w:szCs w:val="22"/>
        </w:rPr>
      </w:pPr>
    </w:p>
    <w:p w14:paraId="7B35A322" w14:textId="77777777" w:rsidR="006F3978" w:rsidRPr="00E75542" w:rsidRDefault="006F3978" w:rsidP="00E75542">
      <w:pPr>
        <w:spacing w:after="0" w:line="240" w:lineRule="auto"/>
        <w:ind w:left="-142" w:right="-569" w:firstLine="567"/>
        <w:jc w:val="both"/>
        <w:rPr>
          <w:rFonts w:ascii="Calibri" w:eastAsia="Times New Roman" w:hAnsi="Calibri" w:cs="Calibri"/>
        </w:rPr>
      </w:pPr>
      <w:r w:rsidRPr="00E75542">
        <w:rPr>
          <w:rFonts w:ascii="Calibri" w:eastAsia="Times New Roman" w:hAnsi="Calibri" w:cs="Calibri"/>
        </w:rPr>
        <w:t xml:space="preserve">Zgodnie z art. 13 ust. 1 i 2 </w:t>
      </w:r>
      <w:r w:rsidRPr="00E75542">
        <w:rPr>
          <w:rFonts w:ascii="Calibri" w:hAnsi="Calibri" w:cs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75542">
        <w:rPr>
          <w:rFonts w:ascii="Calibri" w:eastAsia="Times New Roman" w:hAnsi="Calibri" w:cs="Calibri"/>
        </w:rPr>
        <w:t xml:space="preserve">dalej „RODO”, informuję, że: </w:t>
      </w:r>
    </w:p>
    <w:p w14:paraId="53C0565F" w14:textId="77777777" w:rsidR="006F3978" w:rsidRPr="00E75542" w:rsidRDefault="006F3978" w:rsidP="007001D3">
      <w:pPr>
        <w:numPr>
          <w:ilvl w:val="0"/>
          <w:numId w:val="4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i/>
        </w:rPr>
      </w:pPr>
      <w:r w:rsidRPr="00E75542">
        <w:rPr>
          <w:rFonts w:ascii="Calibri" w:eastAsia="Times New Roman" w:hAnsi="Calibri" w:cs="Calibri"/>
        </w:rPr>
        <w:t xml:space="preserve">administratorem Pani/Pana danych osobowych jest </w:t>
      </w:r>
      <w:bookmarkStart w:id="2" w:name="_Hlk31311014"/>
      <w:r w:rsidRPr="00E75542">
        <w:rPr>
          <w:rFonts w:ascii="Calibri" w:eastAsia="Times New Roman" w:hAnsi="Calibri" w:cs="Calibri"/>
        </w:rPr>
        <w:t>Stowarzyszenie Lokalna Grupa Działania „Krzemienny Krąg”, z siedzibą w Bałtowie, 27-423 Bałtów 55</w:t>
      </w:r>
      <w:bookmarkEnd w:id="2"/>
      <w:r w:rsidRPr="00E75542">
        <w:rPr>
          <w:rFonts w:ascii="Calibri" w:eastAsia="Times New Roman" w:hAnsi="Calibri" w:cs="Calibri"/>
          <w:i/>
        </w:rPr>
        <w:t>;</w:t>
      </w:r>
    </w:p>
    <w:p w14:paraId="14BE60A4" w14:textId="77777777" w:rsidR="006F3978" w:rsidRPr="00E75542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color w:val="00B050"/>
        </w:rPr>
      </w:pPr>
      <w:r w:rsidRPr="00E75542">
        <w:rPr>
          <w:rFonts w:ascii="Calibri" w:eastAsia="Times New Roman" w:hAnsi="Calibri" w:cs="Calibri"/>
        </w:rPr>
        <w:t>osobą odpowiedzialną za ochronę danych osobowych jest Inspektor Ochrony Danych – Pan Andrzej Rybus-Totłoczko;</w:t>
      </w:r>
    </w:p>
    <w:p w14:paraId="668E3D28" w14:textId="77777777" w:rsidR="006F3978" w:rsidRPr="00E75542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bCs/>
          <w:strike/>
        </w:rPr>
      </w:pPr>
      <w:r w:rsidRPr="00E75542">
        <w:rPr>
          <w:rFonts w:ascii="Calibri" w:eastAsia="Times New Roman" w:hAnsi="Calibri" w:cs="Calibri"/>
        </w:rPr>
        <w:t xml:space="preserve">Pani/Pana dane osobowe przetwarzane będą na podstawie art. 6 ust. 1 lit. c RODO w celu </w:t>
      </w:r>
      <w:r w:rsidRPr="00E75542">
        <w:rPr>
          <w:rFonts w:ascii="Calibri" w:hAnsi="Calibri" w:cs="Calibri"/>
        </w:rPr>
        <w:t>związanym z niniejszym postępowaniem o udzielenie zamówienia publicznego oraz jego rozstrzygnięciem, a także udokumentowania postępowania o udzielenie zamówienia i jego archiwizacji;</w:t>
      </w:r>
      <w:r w:rsidRPr="00E75542">
        <w:rPr>
          <w:rFonts w:ascii="Calibri" w:eastAsia="Times New Roman" w:hAnsi="Calibri" w:cs="Calibri"/>
          <w:bCs/>
        </w:rPr>
        <w:t>,</w:t>
      </w:r>
      <w:r w:rsidRPr="00E75542">
        <w:rPr>
          <w:rFonts w:ascii="Calibri" w:eastAsia="Times New Roman" w:hAnsi="Calibri" w:cs="Calibri"/>
          <w:bCs/>
          <w:strike/>
        </w:rPr>
        <w:t xml:space="preserve"> </w:t>
      </w:r>
    </w:p>
    <w:p w14:paraId="79CD0F9A" w14:textId="77777777" w:rsidR="006F3978" w:rsidRPr="00E75542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E75542">
        <w:rPr>
          <w:rFonts w:ascii="Calibri" w:eastAsia="Times New Roman" w:hAnsi="Calibri" w:cs="Calibri"/>
        </w:rPr>
        <w:t xml:space="preserve">odbiorcami Pani/Pana danych osobowych będą osoby lub podmioty, którym udostępniona zostanie dokumentacja postępowania;  </w:t>
      </w:r>
    </w:p>
    <w:p w14:paraId="4ADC929C" w14:textId="77777777" w:rsidR="006F3978" w:rsidRPr="00E75542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E75542">
        <w:rPr>
          <w:rFonts w:ascii="Calibri" w:eastAsia="Times New Roman" w:hAnsi="Calibri" w:cs="Calibri"/>
        </w:rPr>
        <w:t>Pani/Pana dane osobowe będą przechowywane, zgodnie z art. 97 ust. 1 ustawy Pzp, ;</w:t>
      </w:r>
    </w:p>
    <w:p w14:paraId="0AF15AB1" w14:textId="77777777" w:rsidR="006F3978" w:rsidRPr="00E75542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hAnsi="Calibri" w:cs="Calibri"/>
        </w:rPr>
      </w:pPr>
      <w:r w:rsidRPr="00E75542">
        <w:rPr>
          <w:rFonts w:ascii="Calibri" w:eastAsia="Times New Roman" w:hAnsi="Calibri" w:cs="Calibri"/>
        </w:rPr>
        <w:t>w odniesieniu do Pani/Pana danych osobowych decyzje nie będą podejmowane w sposób zautomatyzowany, stosowanie do art. 22 RODO;</w:t>
      </w:r>
    </w:p>
    <w:p w14:paraId="683100FB" w14:textId="77777777" w:rsidR="006F3978" w:rsidRPr="00E75542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color w:val="00B0F0"/>
        </w:rPr>
      </w:pPr>
      <w:r w:rsidRPr="00E75542">
        <w:rPr>
          <w:rFonts w:ascii="Calibri" w:eastAsia="Times New Roman" w:hAnsi="Calibri" w:cs="Calibri"/>
        </w:rPr>
        <w:t>posiada Pani/Pan:</w:t>
      </w:r>
    </w:p>
    <w:p w14:paraId="3AFF7E5E" w14:textId="77777777" w:rsidR="006F3978" w:rsidRPr="00E75542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  <w:color w:val="00B0F0"/>
        </w:rPr>
      </w:pPr>
      <w:r w:rsidRPr="00E75542">
        <w:rPr>
          <w:rFonts w:ascii="Calibri" w:eastAsia="Times New Roman" w:hAnsi="Calibri" w:cs="Calibri"/>
        </w:rPr>
        <w:t>na podstawie art. 15 RODO prawo dostępu do danych osobowych Pani/Pana dotyczących;</w:t>
      </w:r>
    </w:p>
    <w:p w14:paraId="769FA62D" w14:textId="77777777" w:rsidR="006F3978" w:rsidRPr="00E75542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</w:rPr>
      </w:pPr>
      <w:r w:rsidRPr="00E75542">
        <w:rPr>
          <w:rFonts w:ascii="Calibri" w:eastAsia="Times New Roman" w:hAnsi="Calibri" w:cs="Calibri"/>
        </w:rPr>
        <w:t xml:space="preserve">na podstawie art. 16 RODO prawo do sprostowania Pani/Pana danych osobowych </w:t>
      </w:r>
      <w:r w:rsidRPr="00E75542">
        <w:rPr>
          <w:rFonts w:ascii="Calibri" w:eastAsia="Times New Roman" w:hAnsi="Calibri" w:cs="Calibri"/>
          <w:b/>
          <w:vertAlign w:val="superscript"/>
        </w:rPr>
        <w:t>**</w:t>
      </w:r>
      <w:r w:rsidRPr="00E75542">
        <w:rPr>
          <w:rFonts w:ascii="Calibri" w:eastAsia="Times New Roman" w:hAnsi="Calibri" w:cs="Calibri"/>
        </w:rPr>
        <w:t>;</w:t>
      </w:r>
    </w:p>
    <w:p w14:paraId="65B6F7DE" w14:textId="77777777" w:rsidR="006F3978" w:rsidRPr="00E75542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</w:rPr>
      </w:pPr>
      <w:r w:rsidRPr="00E75542">
        <w:rPr>
          <w:rFonts w:ascii="Calibri" w:eastAsia="Times New Roman" w:hAnsi="Calibri" w:cs="Calibri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74FF2AA" w14:textId="77777777" w:rsidR="006F3978" w:rsidRPr="00E75542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  <w:i/>
          <w:color w:val="00B0F0"/>
        </w:rPr>
      </w:pPr>
      <w:r w:rsidRPr="00E75542">
        <w:rPr>
          <w:rFonts w:ascii="Calibri" w:eastAsia="Times New Roman" w:hAnsi="Calibri" w:cs="Calibri"/>
        </w:rPr>
        <w:t>prawo do wniesienia skargi do Prezesa Urzędu Ochrony Danych Osobowych, gdy uzna Pani/Pan, że przetwarzanie danych osobowych Pani/Pana dotyczących narusza przepisy RODO;</w:t>
      </w:r>
    </w:p>
    <w:p w14:paraId="111D36A2" w14:textId="77777777" w:rsidR="006F3978" w:rsidRPr="00E75542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i/>
          <w:color w:val="00B0F0"/>
        </w:rPr>
      </w:pPr>
      <w:r w:rsidRPr="00E75542">
        <w:rPr>
          <w:rFonts w:ascii="Calibri" w:eastAsia="Times New Roman" w:hAnsi="Calibri" w:cs="Calibri"/>
        </w:rPr>
        <w:t>nie przysługuje Pani/Panu:</w:t>
      </w:r>
    </w:p>
    <w:p w14:paraId="28C59448" w14:textId="77777777" w:rsidR="006F3978" w:rsidRPr="00E75542" w:rsidRDefault="006F3978" w:rsidP="007001D3">
      <w:pPr>
        <w:numPr>
          <w:ilvl w:val="0"/>
          <w:numId w:val="7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  <w:i/>
          <w:color w:val="00B0F0"/>
        </w:rPr>
      </w:pPr>
      <w:r w:rsidRPr="00E75542">
        <w:rPr>
          <w:rFonts w:ascii="Calibri" w:eastAsia="Times New Roman" w:hAnsi="Calibri" w:cs="Calibri"/>
        </w:rPr>
        <w:t>w związku z art. 17 ust. 3 lit. b, d lub e RODO prawo do usunięcia danych osobowych;</w:t>
      </w:r>
    </w:p>
    <w:p w14:paraId="3ED6672C" w14:textId="77777777" w:rsidR="006F3978" w:rsidRPr="00E75542" w:rsidRDefault="006F3978" w:rsidP="007001D3">
      <w:pPr>
        <w:numPr>
          <w:ilvl w:val="0"/>
          <w:numId w:val="7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  <w:b/>
          <w:i/>
        </w:rPr>
      </w:pPr>
      <w:r w:rsidRPr="00E75542">
        <w:rPr>
          <w:rFonts w:ascii="Calibri" w:eastAsia="Times New Roman" w:hAnsi="Calibri" w:cs="Calibri"/>
        </w:rPr>
        <w:t>prawo do przenoszenia danych osobowych, o którym mowa w art. 20 RODO;</w:t>
      </w:r>
    </w:p>
    <w:p w14:paraId="5228A1BE" w14:textId="57057AD6" w:rsidR="00EC504F" w:rsidRPr="00D1082A" w:rsidRDefault="006F3978" w:rsidP="00EC504F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right="-569" w:hanging="283"/>
        <w:contextualSpacing/>
        <w:jc w:val="both"/>
      </w:pPr>
      <w:r w:rsidRPr="00D740BB">
        <w:rPr>
          <w:rFonts w:ascii="Calibri" w:eastAsia="Times New Roman" w:hAnsi="Calibri" w:cs="Calibri"/>
          <w:b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="00D740BB">
        <w:rPr>
          <w:rFonts w:ascii="Calibri" w:eastAsia="Times New Roman" w:hAnsi="Calibri" w:cs="Calibri"/>
        </w:rPr>
        <w:t>.</w:t>
      </w:r>
    </w:p>
    <w:p w14:paraId="3C5467D0" w14:textId="77777777" w:rsidR="00D1082A" w:rsidRPr="00D740BB" w:rsidRDefault="00D1082A" w:rsidP="00D1082A">
      <w:pPr>
        <w:tabs>
          <w:tab w:val="left" w:pos="720"/>
        </w:tabs>
        <w:spacing w:after="0" w:line="240" w:lineRule="auto"/>
        <w:ind w:left="720" w:right="-569"/>
        <w:contextualSpacing/>
        <w:jc w:val="both"/>
      </w:pPr>
    </w:p>
    <w:tbl>
      <w:tblPr>
        <w:tblStyle w:val="Tabela-Siatka"/>
        <w:tblW w:w="10036" w:type="dxa"/>
        <w:tblInd w:w="-289" w:type="dxa"/>
        <w:tblLook w:val="04A0" w:firstRow="1" w:lastRow="0" w:firstColumn="1" w:lastColumn="0" w:noHBand="0" w:noVBand="1"/>
      </w:tblPr>
      <w:tblGrid>
        <w:gridCol w:w="2498"/>
        <w:gridCol w:w="7538"/>
      </w:tblGrid>
      <w:tr w:rsidR="002D66E7" w:rsidRPr="002D66E7" w14:paraId="25028D13" w14:textId="77777777" w:rsidTr="00DA32C9">
        <w:tc>
          <w:tcPr>
            <w:tcW w:w="2498" w:type="dxa"/>
            <w:shd w:val="clear" w:color="auto" w:fill="F2F2F2" w:themeFill="background1" w:themeFillShade="F2"/>
          </w:tcPr>
          <w:p w14:paraId="6BF20627" w14:textId="77777777" w:rsidR="002D66E7" w:rsidRPr="002D66E7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  <w:r w:rsidRPr="002D66E7">
              <w:rPr>
                <w:i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3EE2FCA1" w14:textId="77777777" w:rsidR="002D66E7" w:rsidRPr="002D66E7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  <w:r w:rsidRPr="002D66E7">
              <w:rPr>
                <w:i/>
                <w:sz w:val="22"/>
                <w:szCs w:val="22"/>
              </w:rPr>
              <w:t>Podpis Wnioskodawcy</w:t>
            </w:r>
          </w:p>
        </w:tc>
      </w:tr>
      <w:tr w:rsidR="002D66E7" w:rsidRPr="00E75542" w14:paraId="047E5C5C" w14:textId="77777777" w:rsidTr="00DA32C9">
        <w:tc>
          <w:tcPr>
            <w:tcW w:w="2498" w:type="dxa"/>
          </w:tcPr>
          <w:p w14:paraId="6DEACA8C" w14:textId="77777777" w:rsidR="002D66E7" w:rsidRPr="00E75542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</w:rPr>
            </w:pPr>
          </w:p>
        </w:tc>
        <w:tc>
          <w:tcPr>
            <w:tcW w:w="7538" w:type="dxa"/>
          </w:tcPr>
          <w:p w14:paraId="636942FC" w14:textId="77777777" w:rsidR="002D66E7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</w:rPr>
            </w:pPr>
          </w:p>
          <w:p w14:paraId="583BAD90" w14:textId="77777777" w:rsidR="002D66E7" w:rsidRPr="00E75542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</w:rPr>
            </w:pPr>
          </w:p>
        </w:tc>
      </w:tr>
    </w:tbl>
    <w:p w14:paraId="19BE3E1F" w14:textId="77777777" w:rsidR="002D66E7" w:rsidRDefault="002D66E7" w:rsidP="00EC504F">
      <w:pPr>
        <w:pStyle w:val="Normalny1"/>
        <w:tabs>
          <w:tab w:val="left" w:pos="720"/>
        </w:tabs>
        <w:ind w:left="720"/>
        <w:rPr>
          <w:sz w:val="22"/>
          <w:szCs w:val="22"/>
        </w:rPr>
      </w:pPr>
    </w:p>
    <w:p w14:paraId="3261F61E" w14:textId="77777777" w:rsidR="002D66E7" w:rsidRDefault="002D66E7" w:rsidP="00EC504F">
      <w:pPr>
        <w:pStyle w:val="Normalny1"/>
        <w:tabs>
          <w:tab w:val="left" w:pos="720"/>
        </w:tabs>
        <w:ind w:left="720"/>
        <w:rPr>
          <w:sz w:val="22"/>
          <w:szCs w:val="22"/>
        </w:rPr>
      </w:pPr>
    </w:p>
    <w:p w14:paraId="732BA1FB" w14:textId="77777777" w:rsidR="002D66E7" w:rsidRDefault="002D66E7" w:rsidP="00EC504F">
      <w:pPr>
        <w:pStyle w:val="Normalny1"/>
        <w:tabs>
          <w:tab w:val="left" w:pos="720"/>
        </w:tabs>
        <w:ind w:left="720"/>
        <w:rPr>
          <w:sz w:val="22"/>
          <w:szCs w:val="22"/>
        </w:rPr>
      </w:pPr>
    </w:p>
    <w:p w14:paraId="6DFFEE09" w14:textId="77777777" w:rsidR="00E75542" w:rsidRDefault="00E75542" w:rsidP="00EC504F">
      <w:pPr>
        <w:pStyle w:val="Normalny1"/>
        <w:tabs>
          <w:tab w:val="left" w:pos="720"/>
        </w:tabs>
        <w:ind w:left="720"/>
        <w:rPr>
          <w:sz w:val="22"/>
          <w:szCs w:val="22"/>
        </w:rPr>
      </w:pPr>
    </w:p>
    <w:p w14:paraId="0E5BBD58" w14:textId="77777777" w:rsidR="00E75542" w:rsidRDefault="00E75542" w:rsidP="00EC504F">
      <w:pPr>
        <w:pStyle w:val="Normalny1"/>
        <w:tabs>
          <w:tab w:val="left" w:pos="720"/>
        </w:tabs>
        <w:ind w:left="720"/>
        <w:rPr>
          <w:sz w:val="22"/>
          <w:szCs w:val="22"/>
        </w:rPr>
      </w:pPr>
    </w:p>
    <w:p w14:paraId="707B85FF" w14:textId="77777777" w:rsidR="00E75542" w:rsidRDefault="00E75542" w:rsidP="00EC504F">
      <w:pPr>
        <w:pStyle w:val="Normalny1"/>
        <w:tabs>
          <w:tab w:val="left" w:pos="720"/>
        </w:tabs>
        <w:ind w:left="720"/>
        <w:rPr>
          <w:sz w:val="22"/>
          <w:szCs w:val="22"/>
        </w:rPr>
      </w:pPr>
    </w:p>
    <w:p w14:paraId="4DD08E35" w14:textId="77777777" w:rsidR="00E75542" w:rsidRPr="009969B1" w:rsidRDefault="00E75542" w:rsidP="00EC504F">
      <w:pPr>
        <w:pStyle w:val="Normalny1"/>
        <w:tabs>
          <w:tab w:val="left" w:pos="720"/>
        </w:tabs>
        <w:ind w:left="720"/>
        <w:rPr>
          <w:sz w:val="22"/>
          <w:szCs w:val="22"/>
        </w:rPr>
      </w:pPr>
    </w:p>
    <w:sectPr w:rsidR="00E75542" w:rsidRPr="009969B1" w:rsidSect="00D67976">
      <w:headerReference w:type="default" r:id="rId9"/>
      <w:footerReference w:type="default" r:id="rId10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B91D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B91DEA" w16cid:durableId="233C15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0B49F" w14:textId="77777777" w:rsidR="00A96146" w:rsidRDefault="00A96146" w:rsidP="005E6B37">
      <w:pPr>
        <w:spacing w:after="0" w:line="240" w:lineRule="auto"/>
      </w:pPr>
      <w:r>
        <w:separator/>
      </w:r>
    </w:p>
  </w:endnote>
  <w:endnote w:type="continuationSeparator" w:id="0">
    <w:p w14:paraId="2F6A3C1E" w14:textId="77777777" w:rsidR="00A96146" w:rsidRDefault="00A96146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1A0530" w14:paraId="152BBCAF" w14:textId="77777777" w:rsidTr="003B1D74">
      <w:tc>
        <w:tcPr>
          <w:tcW w:w="2411" w:type="dxa"/>
          <w:vAlign w:val="center"/>
        </w:tcPr>
        <w:p w14:paraId="3F2506AE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E4148D" wp14:editId="4EF52955">
                <wp:extent cx="708517" cy="542925"/>
                <wp:effectExtent l="19050" t="0" r="0" b="0"/>
                <wp:docPr id="24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0A7E1BBA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E3F7FFE" wp14:editId="551DEC25">
                <wp:extent cx="790575" cy="486057"/>
                <wp:effectExtent l="19050" t="0" r="9525" b="0"/>
                <wp:docPr id="24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2FA723C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7F91C1B" wp14:editId="2AB841C1">
                <wp:extent cx="552450" cy="552450"/>
                <wp:effectExtent l="19050" t="0" r="0" b="0"/>
                <wp:docPr id="24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7CFD1C18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9BF4C05" wp14:editId="3AD463E3">
                <wp:extent cx="841248" cy="609600"/>
                <wp:effectExtent l="19050" t="0" r="0" b="0"/>
                <wp:docPr id="25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14:paraId="2E5C38B2" w14:textId="77777777" w:rsidTr="003B1D74">
      <w:tc>
        <w:tcPr>
          <w:tcW w:w="2411" w:type="dxa"/>
        </w:tcPr>
        <w:p w14:paraId="49F231B5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6B69C611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53E067CC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62FACD0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4A998B0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7F771F19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17F0EB9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108A8361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26-928</w:t>
          </w:r>
        </w:p>
        <w:p w14:paraId="2CDEE852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7E836196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1143A27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6ABD7DEF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02952294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14:paraId="17E3DD47" w14:textId="77777777" w:rsidTr="0094722B">
      <w:tc>
        <w:tcPr>
          <w:tcW w:w="10632" w:type="dxa"/>
          <w:gridSpan w:val="4"/>
        </w:tcPr>
        <w:p w14:paraId="22F7CF99" w14:textId="77777777"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14:paraId="494B0034" w14:textId="77777777" w:rsidTr="00D67976">
      <w:trPr>
        <w:trHeight w:val="382"/>
      </w:trPr>
      <w:tc>
        <w:tcPr>
          <w:tcW w:w="10632" w:type="dxa"/>
          <w:gridSpan w:val="4"/>
        </w:tcPr>
        <w:p w14:paraId="1BACA537" w14:textId="2CD7BB3C" w:rsidR="001A0530" w:rsidRPr="00CC6115" w:rsidRDefault="007A624E" w:rsidP="007A624E">
          <w:pPr>
            <w:pStyle w:val="Stopka"/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pacing w:val="60"/>
              <w:sz w:val="20"/>
              <w:szCs w:val="20"/>
            </w:rPr>
            <w:t xml:space="preserve">Wersja 1.0                                                                      </w:t>
          </w:r>
          <w:r w:rsidR="001A0530"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="001A0530" w:rsidRPr="00CC6115">
            <w:rPr>
              <w:b/>
              <w:sz w:val="20"/>
              <w:szCs w:val="20"/>
            </w:rPr>
            <w:t xml:space="preserve"> | </w:t>
          </w:r>
          <w:r w:rsidR="001A0530" w:rsidRPr="00CC6115">
            <w:rPr>
              <w:b/>
              <w:sz w:val="20"/>
              <w:szCs w:val="20"/>
            </w:rPr>
            <w:fldChar w:fldCharType="begin"/>
          </w:r>
          <w:r w:rsidR="001A0530" w:rsidRPr="00CC6115">
            <w:rPr>
              <w:b/>
              <w:sz w:val="20"/>
              <w:szCs w:val="20"/>
            </w:rPr>
            <w:instrText>PAGE   \* MERGEFORMAT</w:instrText>
          </w:r>
          <w:r w:rsidR="001A0530" w:rsidRPr="00CC6115">
            <w:rPr>
              <w:b/>
              <w:sz w:val="20"/>
              <w:szCs w:val="20"/>
            </w:rPr>
            <w:fldChar w:fldCharType="separate"/>
          </w:r>
          <w:r w:rsidR="00FB02DF" w:rsidRPr="00FB02DF">
            <w:rPr>
              <w:b/>
              <w:bCs/>
              <w:noProof/>
              <w:sz w:val="20"/>
              <w:szCs w:val="20"/>
            </w:rPr>
            <w:t>2</w:t>
          </w:r>
          <w:r w:rsidR="001A0530"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D53A0D5" w14:textId="77777777" w:rsidR="001A0530" w:rsidRDefault="001A0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7921A" w14:textId="77777777" w:rsidR="00A96146" w:rsidRDefault="00A96146" w:rsidP="005E6B37">
      <w:pPr>
        <w:spacing w:after="0" w:line="240" w:lineRule="auto"/>
      </w:pPr>
      <w:r>
        <w:separator/>
      </w:r>
    </w:p>
  </w:footnote>
  <w:footnote w:type="continuationSeparator" w:id="0">
    <w:p w14:paraId="2F6DBBA4" w14:textId="77777777" w:rsidR="00A96146" w:rsidRDefault="00A96146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1A0530" w14:paraId="55D8AFC6" w14:textId="77777777" w:rsidTr="005E6B37">
      <w:tc>
        <w:tcPr>
          <w:tcW w:w="2516" w:type="dxa"/>
          <w:vAlign w:val="center"/>
        </w:tcPr>
        <w:p w14:paraId="6EE944C4" w14:textId="77777777"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602240C8" wp14:editId="1D1C290D">
                <wp:extent cx="1343025" cy="705000"/>
                <wp:effectExtent l="19050" t="0" r="9525" b="0"/>
                <wp:docPr id="24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5FFFF2E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C5F9CE1" wp14:editId="5B1256AD">
                <wp:extent cx="1352550" cy="461622"/>
                <wp:effectExtent l="19050" t="0" r="0" b="0"/>
                <wp:docPr id="24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48ED3172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9941D1C" wp14:editId="722DBB72">
                <wp:extent cx="762000" cy="609600"/>
                <wp:effectExtent l="19050" t="0" r="0" b="0"/>
                <wp:docPr id="24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E8EC2EC" w14:textId="77777777"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7D036A" wp14:editId="59F8F537">
                <wp:extent cx="2066544" cy="609600"/>
                <wp:effectExtent l="19050" t="0" r="0" b="0"/>
                <wp:docPr id="24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DC292D" w14:textId="77777777" w:rsidR="001A0530" w:rsidRDefault="001A05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7C0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B6620"/>
    <w:multiLevelType w:val="hybridMultilevel"/>
    <w:tmpl w:val="966AE426"/>
    <w:lvl w:ilvl="0" w:tplc="B56A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9ED042B"/>
    <w:multiLevelType w:val="hybridMultilevel"/>
    <w:tmpl w:val="0400EE92"/>
    <w:lvl w:ilvl="0" w:tplc="6E06629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C775FF3"/>
    <w:multiLevelType w:val="multilevel"/>
    <w:tmpl w:val="957A04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D63CD"/>
    <w:multiLevelType w:val="hybridMultilevel"/>
    <w:tmpl w:val="8C7E6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BEDBFA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="Calibri"/>
      </w:rPr>
    </w:lvl>
    <w:lvl w:ilvl="3" w:tplc="2AB4C84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37"/>
    <w:rsid w:val="00012F17"/>
    <w:rsid w:val="00013783"/>
    <w:rsid w:val="00015B1C"/>
    <w:rsid w:val="00020FAF"/>
    <w:rsid w:val="000221F8"/>
    <w:rsid w:val="00025F79"/>
    <w:rsid w:val="00043A53"/>
    <w:rsid w:val="0005326F"/>
    <w:rsid w:val="000576FA"/>
    <w:rsid w:val="00062DE4"/>
    <w:rsid w:val="00067241"/>
    <w:rsid w:val="00084B51"/>
    <w:rsid w:val="000B5685"/>
    <w:rsid w:val="000C488E"/>
    <w:rsid w:val="000E7DA7"/>
    <w:rsid w:val="00102091"/>
    <w:rsid w:val="001028F9"/>
    <w:rsid w:val="00107A0D"/>
    <w:rsid w:val="0012261D"/>
    <w:rsid w:val="0014177A"/>
    <w:rsid w:val="001417D6"/>
    <w:rsid w:val="00142701"/>
    <w:rsid w:val="001447FA"/>
    <w:rsid w:val="00154BE9"/>
    <w:rsid w:val="00154F3B"/>
    <w:rsid w:val="00165720"/>
    <w:rsid w:val="0017296B"/>
    <w:rsid w:val="00181271"/>
    <w:rsid w:val="001A0530"/>
    <w:rsid w:val="001C0690"/>
    <w:rsid w:val="001C33C0"/>
    <w:rsid w:val="001C755C"/>
    <w:rsid w:val="001D10B3"/>
    <w:rsid w:val="001E2BF8"/>
    <w:rsid w:val="002037CA"/>
    <w:rsid w:val="0021590B"/>
    <w:rsid w:val="002159DA"/>
    <w:rsid w:val="00215EE9"/>
    <w:rsid w:val="00216466"/>
    <w:rsid w:val="00217EB0"/>
    <w:rsid w:val="00220308"/>
    <w:rsid w:val="0022365D"/>
    <w:rsid w:val="00246341"/>
    <w:rsid w:val="00246FE3"/>
    <w:rsid w:val="00253800"/>
    <w:rsid w:val="0029756E"/>
    <w:rsid w:val="002B485E"/>
    <w:rsid w:val="002B5795"/>
    <w:rsid w:val="002C048A"/>
    <w:rsid w:val="002C3451"/>
    <w:rsid w:val="002C3C76"/>
    <w:rsid w:val="002C428B"/>
    <w:rsid w:val="002D3AEB"/>
    <w:rsid w:val="002D66E7"/>
    <w:rsid w:val="002F15E2"/>
    <w:rsid w:val="00302087"/>
    <w:rsid w:val="00303375"/>
    <w:rsid w:val="0031167C"/>
    <w:rsid w:val="00314887"/>
    <w:rsid w:val="003264B7"/>
    <w:rsid w:val="003268B2"/>
    <w:rsid w:val="00331AAD"/>
    <w:rsid w:val="0034265A"/>
    <w:rsid w:val="00351471"/>
    <w:rsid w:val="00354786"/>
    <w:rsid w:val="00357EBA"/>
    <w:rsid w:val="00362DBE"/>
    <w:rsid w:val="00373772"/>
    <w:rsid w:val="003845A2"/>
    <w:rsid w:val="003A1462"/>
    <w:rsid w:val="003A47E4"/>
    <w:rsid w:val="003B1D74"/>
    <w:rsid w:val="003C1833"/>
    <w:rsid w:val="003C4ED8"/>
    <w:rsid w:val="003E0071"/>
    <w:rsid w:val="003E2DD3"/>
    <w:rsid w:val="003F0748"/>
    <w:rsid w:val="003F234E"/>
    <w:rsid w:val="003F2880"/>
    <w:rsid w:val="00404D3F"/>
    <w:rsid w:val="004214B2"/>
    <w:rsid w:val="0043063F"/>
    <w:rsid w:val="004443C1"/>
    <w:rsid w:val="00445A1A"/>
    <w:rsid w:val="00454BFF"/>
    <w:rsid w:val="0045549B"/>
    <w:rsid w:val="004634A7"/>
    <w:rsid w:val="0047441E"/>
    <w:rsid w:val="00486C18"/>
    <w:rsid w:val="00486F76"/>
    <w:rsid w:val="004930F1"/>
    <w:rsid w:val="0049741C"/>
    <w:rsid w:val="004A3970"/>
    <w:rsid w:val="004A4A9D"/>
    <w:rsid w:val="004A6CC4"/>
    <w:rsid w:val="004C111B"/>
    <w:rsid w:val="004C282B"/>
    <w:rsid w:val="004D2BAC"/>
    <w:rsid w:val="004D7172"/>
    <w:rsid w:val="004F2525"/>
    <w:rsid w:val="004F6F21"/>
    <w:rsid w:val="00501E58"/>
    <w:rsid w:val="00516976"/>
    <w:rsid w:val="00531810"/>
    <w:rsid w:val="0053783F"/>
    <w:rsid w:val="00551D3F"/>
    <w:rsid w:val="0055717F"/>
    <w:rsid w:val="00572C39"/>
    <w:rsid w:val="00575BF8"/>
    <w:rsid w:val="00580771"/>
    <w:rsid w:val="00582A10"/>
    <w:rsid w:val="005A6ACA"/>
    <w:rsid w:val="005B6FC9"/>
    <w:rsid w:val="005E02C5"/>
    <w:rsid w:val="005E02C6"/>
    <w:rsid w:val="005E2551"/>
    <w:rsid w:val="005E6316"/>
    <w:rsid w:val="005E6B37"/>
    <w:rsid w:val="005E7552"/>
    <w:rsid w:val="005E76E2"/>
    <w:rsid w:val="005F302E"/>
    <w:rsid w:val="00601215"/>
    <w:rsid w:val="00605061"/>
    <w:rsid w:val="00613344"/>
    <w:rsid w:val="0061606C"/>
    <w:rsid w:val="00623F5B"/>
    <w:rsid w:val="006259F5"/>
    <w:rsid w:val="00643B42"/>
    <w:rsid w:val="00652549"/>
    <w:rsid w:val="006556EF"/>
    <w:rsid w:val="006846FB"/>
    <w:rsid w:val="006957A8"/>
    <w:rsid w:val="006B6D52"/>
    <w:rsid w:val="006C1051"/>
    <w:rsid w:val="006D30A5"/>
    <w:rsid w:val="006E4966"/>
    <w:rsid w:val="006F1433"/>
    <w:rsid w:val="006F3978"/>
    <w:rsid w:val="007001D3"/>
    <w:rsid w:val="007142E5"/>
    <w:rsid w:val="00723C83"/>
    <w:rsid w:val="0072549B"/>
    <w:rsid w:val="0073087A"/>
    <w:rsid w:val="00734A2A"/>
    <w:rsid w:val="007409C5"/>
    <w:rsid w:val="007557F5"/>
    <w:rsid w:val="00757D97"/>
    <w:rsid w:val="00766C31"/>
    <w:rsid w:val="00770A70"/>
    <w:rsid w:val="00787720"/>
    <w:rsid w:val="00790775"/>
    <w:rsid w:val="00790FD4"/>
    <w:rsid w:val="00791953"/>
    <w:rsid w:val="007A624E"/>
    <w:rsid w:val="007B1364"/>
    <w:rsid w:val="007B2E61"/>
    <w:rsid w:val="007D3E50"/>
    <w:rsid w:val="007D4EAA"/>
    <w:rsid w:val="007D6872"/>
    <w:rsid w:val="007D77B3"/>
    <w:rsid w:val="007D7EE4"/>
    <w:rsid w:val="007E68FF"/>
    <w:rsid w:val="00801DC1"/>
    <w:rsid w:val="00814C6B"/>
    <w:rsid w:val="008216EC"/>
    <w:rsid w:val="0084114B"/>
    <w:rsid w:val="008442D9"/>
    <w:rsid w:val="00850EC6"/>
    <w:rsid w:val="00850FAC"/>
    <w:rsid w:val="00857CF0"/>
    <w:rsid w:val="008850F0"/>
    <w:rsid w:val="00891075"/>
    <w:rsid w:val="008910A9"/>
    <w:rsid w:val="008937F8"/>
    <w:rsid w:val="00893C73"/>
    <w:rsid w:val="008B1B8D"/>
    <w:rsid w:val="008B7F8A"/>
    <w:rsid w:val="008D2414"/>
    <w:rsid w:val="008D5EE5"/>
    <w:rsid w:val="00902D99"/>
    <w:rsid w:val="00906629"/>
    <w:rsid w:val="00915268"/>
    <w:rsid w:val="00923A17"/>
    <w:rsid w:val="00924DC2"/>
    <w:rsid w:val="0094722B"/>
    <w:rsid w:val="0095554D"/>
    <w:rsid w:val="00965128"/>
    <w:rsid w:val="009752AC"/>
    <w:rsid w:val="009829A9"/>
    <w:rsid w:val="009A1B39"/>
    <w:rsid w:val="009A7C37"/>
    <w:rsid w:val="009C289B"/>
    <w:rsid w:val="009D278C"/>
    <w:rsid w:val="009E3E43"/>
    <w:rsid w:val="009F2C26"/>
    <w:rsid w:val="00A26C7E"/>
    <w:rsid w:val="00A31041"/>
    <w:rsid w:val="00A34838"/>
    <w:rsid w:val="00A53055"/>
    <w:rsid w:val="00A55218"/>
    <w:rsid w:val="00A568A5"/>
    <w:rsid w:val="00A706FD"/>
    <w:rsid w:val="00A70DEF"/>
    <w:rsid w:val="00A72EFB"/>
    <w:rsid w:val="00A72F5A"/>
    <w:rsid w:val="00A74B9B"/>
    <w:rsid w:val="00A92A55"/>
    <w:rsid w:val="00A96146"/>
    <w:rsid w:val="00A96E56"/>
    <w:rsid w:val="00AA66CC"/>
    <w:rsid w:val="00AD20A0"/>
    <w:rsid w:val="00AD6EB9"/>
    <w:rsid w:val="00AE1366"/>
    <w:rsid w:val="00AE1502"/>
    <w:rsid w:val="00AE558B"/>
    <w:rsid w:val="00AE56AE"/>
    <w:rsid w:val="00AF7D0C"/>
    <w:rsid w:val="00B064FB"/>
    <w:rsid w:val="00B21312"/>
    <w:rsid w:val="00B22E31"/>
    <w:rsid w:val="00B34D38"/>
    <w:rsid w:val="00B42625"/>
    <w:rsid w:val="00B47D88"/>
    <w:rsid w:val="00B62CA2"/>
    <w:rsid w:val="00B72E27"/>
    <w:rsid w:val="00B75CA8"/>
    <w:rsid w:val="00B768F8"/>
    <w:rsid w:val="00B839C2"/>
    <w:rsid w:val="00B858F8"/>
    <w:rsid w:val="00B86EDA"/>
    <w:rsid w:val="00B901C4"/>
    <w:rsid w:val="00B92591"/>
    <w:rsid w:val="00B936EA"/>
    <w:rsid w:val="00B96508"/>
    <w:rsid w:val="00BB1BA2"/>
    <w:rsid w:val="00BB1D72"/>
    <w:rsid w:val="00BC5BF6"/>
    <w:rsid w:val="00BC665B"/>
    <w:rsid w:val="00BD0EBF"/>
    <w:rsid w:val="00C10472"/>
    <w:rsid w:val="00C11626"/>
    <w:rsid w:val="00C17230"/>
    <w:rsid w:val="00C20571"/>
    <w:rsid w:val="00C22FDC"/>
    <w:rsid w:val="00C23F7D"/>
    <w:rsid w:val="00C27F59"/>
    <w:rsid w:val="00C35401"/>
    <w:rsid w:val="00C50394"/>
    <w:rsid w:val="00C61C06"/>
    <w:rsid w:val="00C66110"/>
    <w:rsid w:val="00C66D61"/>
    <w:rsid w:val="00C90E11"/>
    <w:rsid w:val="00CA6DC9"/>
    <w:rsid w:val="00CB52E1"/>
    <w:rsid w:val="00CB6A4A"/>
    <w:rsid w:val="00CC50D5"/>
    <w:rsid w:val="00CC6115"/>
    <w:rsid w:val="00CD7F2A"/>
    <w:rsid w:val="00CE349A"/>
    <w:rsid w:val="00CE65C6"/>
    <w:rsid w:val="00CF1243"/>
    <w:rsid w:val="00D05FE9"/>
    <w:rsid w:val="00D1082A"/>
    <w:rsid w:val="00D20559"/>
    <w:rsid w:val="00D21C7E"/>
    <w:rsid w:val="00D26ECA"/>
    <w:rsid w:val="00D275BF"/>
    <w:rsid w:val="00D31FA6"/>
    <w:rsid w:val="00D357D0"/>
    <w:rsid w:val="00D466B6"/>
    <w:rsid w:val="00D46798"/>
    <w:rsid w:val="00D5266A"/>
    <w:rsid w:val="00D67976"/>
    <w:rsid w:val="00D740BB"/>
    <w:rsid w:val="00D808F4"/>
    <w:rsid w:val="00D96CDA"/>
    <w:rsid w:val="00DA32C9"/>
    <w:rsid w:val="00DA432E"/>
    <w:rsid w:val="00DA4F62"/>
    <w:rsid w:val="00DB2DFA"/>
    <w:rsid w:val="00DF3814"/>
    <w:rsid w:val="00DF5B6C"/>
    <w:rsid w:val="00E16ABA"/>
    <w:rsid w:val="00E30208"/>
    <w:rsid w:val="00E401EA"/>
    <w:rsid w:val="00E75542"/>
    <w:rsid w:val="00E76A5A"/>
    <w:rsid w:val="00E82A38"/>
    <w:rsid w:val="00E91B9A"/>
    <w:rsid w:val="00E94757"/>
    <w:rsid w:val="00E9524A"/>
    <w:rsid w:val="00E96020"/>
    <w:rsid w:val="00E96B5C"/>
    <w:rsid w:val="00EA7921"/>
    <w:rsid w:val="00EB0E17"/>
    <w:rsid w:val="00EB362F"/>
    <w:rsid w:val="00EB3D90"/>
    <w:rsid w:val="00EC504F"/>
    <w:rsid w:val="00EE7FF3"/>
    <w:rsid w:val="00EF157B"/>
    <w:rsid w:val="00EF7FEF"/>
    <w:rsid w:val="00F021F4"/>
    <w:rsid w:val="00F20911"/>
    <w:rsid w:val="00F33245"/>
    <w:rsid w:val="00F345CB"/>
    <w:rsid w:val="00F36AD8"/>
    <w:rsid w:val="00F42066"/>
    <w:rsid w:val="00F449C0"/>
    <w:rsid w:val="00F66422"/>
    <w:rsid w:val="00F810A6"/>
    <w:rsid w:val="00F93EFA"/>
    <w:rsid w:val="00F94A50"/>
    <w:rsid w:val="00F963F7"/>
    <w:rsid w:val="00FA56FD"/>
    <w:rsid w:val="00FB0084"/>
    <w:rsid w:val="00FB02DF"/>
    <w:rsid w:val="00FB0E5C"/>
    <w:rsid w:val="00FB1D90"/>
    <w:rsid w:val="00FB5B23"/>
    <w:rsid w:val="00FB6703"/>
    <w:rsid w:val="00FC598B"/>
    <w:rsid w:val="00FD51E5"/>
    <w:rsid w:val="00FE3ECB"/>
    <w:rsid w:val="00FE4458"/>
    <w:rsid w:val="00FE6FF8"/>
    <w:rsid w:val="00FF1DB6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A7261-A33F-4F1D-8B81-3F5D929E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ka</cp:lastModifiedBy>
  <cp:revision>2</cp:revision>
  <dcterms:created xsi:type="dcterms:W3CDTF">2022-05-31T06:46:00Z</dcterms:created>
  <dcterms:modified xsi:type="dcterms:W3CDTF">2022-05-31T06:46:00Z</dcterms:modified>
</cp:coreProperties>
</file>